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42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8613"/>
      </w:tblGrid>
      <w:tr w:rsidR="00D65348" w:rsidRPr="00FB7F12" w14:paraId="46A05ADE" w14:textId="77777777" w:rsidTr="00F33EB0">
        <w:trPr>
          <w:trHeight w:val="816"/>
        </w:trPr>
        <w:tc>
          <w:tcPr>
            <w:tcW w:w="1735" w:type="dxa"/>
            <w:shd w:val="clear" w:color="auto" w:fill="auto"/>
            <w:vAlign w:val="center"/>
          </w:tcPr>
          <w:p w14:paraId="0439F89B" w14:textId="77777777" w:rsidR="00D65348" w:rsidRPr="00FB7F12" w:rsidRDefault="00D65348" w:rsidP="00F33EB0">
            <w:pPr>
              <w:jc w:val="center"/>
              <w:rPr>
                <w:rFonts w:ascii="ＭＳ 明朝" w:hAnsi="ＭＳ 明朝"/>
                <w:sz w:val="24"/>
              </w:rPr>
            </w:pPr>
            <w:r w:rsidRPr="00FB7F12">
              <w:rPr>
                <w:rFonts w:ascii="ＭＳ 明朝" w:hAnsi="ＭＳ 明朝" w:hint="eastAsia"/>
                <w:sz w:val="24"/>
              </w:rPr>
              <w:t>①演題名</w:t>
            </w:r>
          </w:p>
          <w:p w14:paraId="3F03099B" w14:textId="77777777" w:rsidR="00D65348" w:rsidRPr="00FB7F12" w:rsidRDefault="00D65348" w:rsidP="00F33EB0">
            <w:pPr>
              <w:jc w:val="center"/>
              <w:rPr>
                <w:rFonts w:ascii="ＭＳ 明朝" w:hAnsi="ＭＳ 明朝"/>
                <w:sz w:val="24"/>
              </w:rPr>
            </w:pPr>
            <w:r w:rsidRPr="00FB7F12">
              <w:rPr>
                <w:rFonts w:ascii="ＭＳ 明朝" w:hAnsi="ＭＳ 明朝" w:hint="eastAsia"/>
                <w:sz w:val="24"/>
              </w:rPr>
              <w:t>（副題）</w:t>
            </w:r>
          </w:p>
        </w:tc>
        <w:tc>
          <w:tcPr>
            <w:tcW w:w="8613" w:type="dxa"/>
            <w:shd w:val="clear" w:color="auto" w:fill="auto"/>
          </w:tcPr>
          <w:p w14:paraId="72945B18" w14:textId="77777777" w:rsidR="00D65348" w:rsidRPr="00FB7F12" w:rsidRDefault="00D65348" w:rsidP="00D65348">
            <w:pPr>
              <w:rPr>
                <w:rFonts w:ascii="ＭＳ 明朝" w:hAnsi="ＭＳ 明朝"/>
                <w:szCs w:val="21"/>
              </w:rPr>
            </w:pPr>
          </w:p>
          <w:p w14:paraId="4077951D" w14:textId="77777777" w:rsidR="00D65348" w:rsidRPr="00FB7F12" w:rsidRDefault="00D65348" w:rsidP="00D65348">
            <w:pPr>
              <w:rPr>
                <w:rFonts w:ascii="ＭＳ 明朝" w:hAnsi="ＭＳ 明朝"/>
                <w:szCs w:val="21"/>
              </w:rPr>
            </w:pPr>
          </w:p>
        </w:tc>
      </w:tr>
      <w:tr w:rsidR="00D65348" w:rsidRPr="00FB7F12" w14:paraId="5035C799" w14:textId="77777777" w:rsidTr="00F33EB0">
        <w:tc>
          <w:tcPr>
            <w:tcW w:w="1735" w:type="dxa"/>
            <w:shd w:val="clear" w:color="auto" w:fill="auto"/>
            <w:vAlign w:val="center"/>
          </w:tcPr>
          <w:p w14:paraId="10CACE9E" w14:textId="77777777" w:rsidR="00D65348" w:rsidRPr="00FB7F12" w:rsidRDefault="00D65348" w:rsidP="00F33EB0">
            <w:pPr>
              <w:jc w:val="center"/>
              <w:rPr>
                <w:rFonts w:ascii="ＭＳ 明朝" w:hAnsi="ＭＳ 明朝"/>
                <w:sz w:val="24"/>
              </w:rPr>
            </w:pPr>
            <w:r w:rsidRPr="00FB7F12">
              <w:rPr>
                <w:rFonts w:ascii="ＭＳ 明朝" w:hAnsi="ＭＳ 明朝" w:hint="eastAsia"/>
                <w:sz w:val="24"/>
              </w:rPr>
              <w:t>②演者氏名</w:t>
            </w:r>
          </w:p>
          <w:p w14:paraId="4F654051" w14:textId="77777777" w:rsidR="00D65348" w:rsidRPr="00FB7F12" w:rsidRDefault="00D65348" w:rsidP="00F33EB0">
            <w:pPr>
              <w:jc w:val="center"/>
              <w:rPr>
                <w:rFonts w:ascii="ＭＳ 明朝" w:hAnsi="ＭＳ 明朝"/>
                <w:sz w:val="18"/>
                <w:szCs w:val="18"/>
              </w:rPr>
            </w:pPr>
            <w:r w:rsidRPr="00FB7F12">
              <w:rPr>
                <w:rFonts w:ascii="ＭＳ 明朝" w:hAnsi="ＭＳ 明朝" w:hint="eastAsia"/>
                <w:sz w:val="18"/>
                <w:szCs w:val="18"/>
              </w:rPr>
              <w:t>（施設・職種）</w:t>
            </w:r>
          </w:p>
        </w:tc>
        <w:tc>
          <w:tcPr>
            <w:tcW w:w="8613" w:type="dxa"/>
            <w:shd w:val="clear" w:color="auto" w:fill="auto"/>
          </w:tcPr>
          <w:p w14:paraId="7A6130C0" w14:textId="77777777" w:rsidR="00D65348" w:rsidRPr="00FB7F12" w:rsidRDefault="00D65348" w:rsidP="00D65348">
            <w:pPr>
              <w:rPr>
                <w:rFonts w:ascii="ＭＳ 明朝" w:hAnsi="ＭＳ 明朝"/>
                <w:szCs w:val="21"/>
              </w:rPr>
            </w:pPr>
          </w:p>
          <w:p w14:paraId="7D9820F8" w14:textId="77777777" w:rsidR="00D65348" w:rsidRPr="00FB7F12" w:rsidRDefault="00D65348" w:rsidP="00D65348">
            <w:pPr>
              <w:rPr>
                <w:rFonts w:ascii="ＭＳ 明朝" w:hAnsi="ＭＳ 明朝"/>
                <w:szCs w:val="21"/>
              </w:rPr>
            </w:pPr>
          </w:p>
        </w:tc>
      </w:tr>
      <w:tr w:rsidR="00D65348" w:rsidRPr="00FB7F12" w14:paraId="43A25BF9" w14:textId="77777777" w:rsidTr="00F33EB0">
        <w:tc>
          <w:tcPr>
            <w:tcW w:w="1735" w:type="dxa"/>
            <w:shd w:val="clear" w:color="auto" w:fill="auto"/>
            <w:vAlign w:val="center"/>
          </w:tcPr>
          <w:p w14:paraId="3A371C03" w14:textId="77777777" w:rsidR="00D65348" w:rsidRPr="00FB7F12" w:rsidRDefault="00D65348" w:rsidP="00F33EB0">
            <w:pPr>
              <w:jc w:val="center"/>
              <w:rPr>
                <w:rFonts w:ascii="ＭＳ 明朝" w:hAnsi="ＭＳ 明朝"/>
                <w:sz w:val="24"/>
              </w:rPr>
            </w:pPr>
            <w:r w:rsidRPr="00FB7F12">
              <w:rPr>
                <w:rFonts w:ascii="ＭＳ 明朝" w:hAnsi="ＭＳ 明朝" w:hint="eastAsia"/>
                <w:sz w:val="24"/>
              </w:rPr>
              <w:t>③共同演者</w:t>
            </w:r>
          </w:p>
          <w:p w14:paraId="6F3A7A5A" w14:textId="77777777" w:rsidR="00D65348" w:rsidRPr="00FB7F12" w:rsidRDefault="00D65348" w:rsidP="00F33EB0">
            <w:pPr>
              <w:jc w:val="center"/>
              <w:rPr>
                <w:rFonts w:ascii="ＭＳ 明朝" w:hAnsi="ＭＳ 明朝"/>
                <w:sz w:val="18"/>
                <w:szCs w:val="18"/>
              </w:rPr>
            </w:pPr>
            <w:r w:rsidRPr="00FB7F12">
              <w:rPr>
                <w:rFonts w:ascii="ＭＳ 明朝" w:hAnsi="ＭＳ 明朝" w:hint="eastAsia"/>
                <w:sz w:val="18"/>
                <w:szCs w:val="18"/>
              </w:rPr>
              <w:t>（施設・職種）</w:t>
            </w:r>
          </w:p>
        </w:tc>
        <w:tc>
          <w:tcPr>
            <w:tcW w:w="8613" w:type="dxa"/>
            <w:shd w:val="clear" w:color="auto" w:fill="auto"/>
          </w:tcPr>
          <w:p w14:paraId="3174B1AD" w14:textId="77777777" w:rsidR="00D65348" w:rsidRPr="00FB7F12" w:rsidRDefault="00D65348" w:rsidP="00D65348">
            <w:pPr>
              <w:rPr>
                <w:rFonts w:ascii="ＭＳ 明朝" w:hAnsi="ＭＳ 明朝"/>
                <w:szCs w:val="21"/>
              </w:rPr>
            </w:pPr>
            <w:bookmarkStart w:id="0" w:name="_GoBack"/>
            <w:bookmarkEnd w:id="0"/>
          </w:p>
          <w:p w14:paraId="64D111BD" w14:textId="77777777" w:rsidR="00D65348" w:rsidRPr="00FB7F12" w:rsidRDefault="00D65348" w:rsidP="00D65348">
            <w:pPr>
              <w:rPr>
                <w:rFonts w:ascii="ＭＳ 明朝" w:hAnsi="ＭＳ 明朝"/>
                <w:szCs w:val="21"/>
              </w:rPr>
            </w:pPr>
          </w:p>
        </w:tc>
      </w:tr>
      <w:tr w:rsidR="00D65348" w:rsidRPr="00FB7F12" w14:paraId="2F9B51CB" w14:textId="77777777" w:rsidTr="00F33EB0">
        <w:tc>
          <w:tcPr>
            <w:tcW w:w="1735" w:type="dxa"/>
            <w:shd w:val="clear" w:color="auto" w:fill="auto"/>
            <w:vAlign w:val="center"/>
          </w:tcPr>
          <w:p w14:paraId="46AF30E7" w14:textId="77777777" w:rsidR="00D65348" w:rsidRPr="00FB7F12" w:rsidRDefault="00D65348" w:rsidP="00F33EB0">
            <w:pPr>
              <w:jc w:val="center"/>
              <w:rPr>
                <w:rFonts w:ascii="ＭＳ 明朝" w:hAnsi="ＭＳ 明朝"/>
                <w:sz w:val="24"/>
              </w:rPr>
            </w:pPr>
            <w:r w:rsidRPr="00FB7F12">
              <w:rPr>
                <w:rFonts w:ascii="ＭＳ 明朝" w:hAnsi="ＭＳ 明朝" w:hint="eastAsia"/>
                <w:sz w:val="24"/>
              </w:rPr>
              <w:t>④ｷｰﾜｰﾄﾞ</w:t>
            </w:r>
            <w:r w:rsidR="003912FA" w:rsidRPr="00FB7F12">
              <w:rPr>
                <w:rFonts w:ascii="ＭＳ 明朝" w:hAnsi="ＭＳ 明朝" w:hint="eastAsia"/>
                <w:sz w:val="24"/>
              </w:rPr>
              <w:t>3つ</w:t>
            </w:r>
          </w:p>
        </w:tc>
        <w:tc>
          <w:tcPr>
            <w:tcW w:w="8613" w:type="dxa"/>
            <w:shd w:val="clear" w:color="auto" w:fill="auto"/>
          </w:tcPr>
          <w:p w14:paraId="49F3F8C4" w14:textId="77777777" w:rsidR="00D65348" w:rsidRPr="00FB7F12" w:rsidRDefault="00D65348" w:rsidP="00D65348">
            <w:pPr>
              <w:rPr>
                <w:rFonts w:ascii="ＭＳ 明朝" w:hAnsi="ＭＳ 明朝"/>
                <w:szCs w:val="21"/>
              </w:rPr>
            </w:pPr>
          </w:p>
        </w:tc>
      </w:tr>
      <w:tr w:rsidR="00D65348" w:rsidRPr="00FB7F12" w14:paraId="6D6C3A1A" w14:textId="77777777" w:rsidTr="00882B26">
        <w:trPr>
          <w:trHeight w:val="9957"/>
        </w:trPr>
        <w:tc>
          <w:tcPr>
            <w:tcW w:w="1735" w:type="dxa"/>
            <w:shd w:val="clear" w:color="auto" w:fill="auto"/>
          </w:tcPr>
          <w:p w14:paraId="749DA35F" w14:textId="77777777" w:rsidR="00D65348" w:rsidRPr="0085338E" w:rsidRDefault="00D65348" w:rsidP="00D65348">
            <w:pPr>
              <w:jc w:val="center"/>
              <w:rPr>
                <w:rFonts w:ascii="ＭＳ 明朝" w:hAnsi="ＭＳ 明朝"/>
                <w:color w:val="000000" w:themeColor="text1"/>
                <w:sz w:val="24"/>
              </w:rPr>
            </w:pPr>
          </w:p>
          <w:p w14:paraId="5E91706A" w14:textId="77777777" w:rsidR="00D65348" w:rsidRPr="0085338E" w:rsidRDefault="00D65348" w:rsidP="00D65348">
            <w:pPr>
              <w:jc w:val="center"/>
              <w:rPr>
                <w:rFonts w:ascii="ＭＳ 明朝" w:hAnsi="ＭＳ 明朝"/>
                <w:color w:val="000000" w:themeColor="text1"/>
                <w:sz w:val="24"/>
              </w:rPr>
            </w:pPr>
            <w:r w:rsidRPr="0085338E">
              <w:rPr>
                <w:rFonts w:ascii="ＭＳ 明朝" w:hAnsi="ＭＳ 明朝" w:hint="eastAsia"/>
                <w:color w:val="000000" w:themeColor="text1"/>
                <w:sz w:val="24"/>
              </w:rPr>
              <w:t>⑤抄録</w:t>
            </w:r>
          </w:p>
          <w:p w14:paraId="0C928AEC" w14:textId="1E15CD99" w:rsidR="00D65348" w:rsidRPr="0085338E" w:rsidRDefault="007171A9" w:rsidP="00D65348">
            <w:pPr>
              <w:jc w:val="center"/>
              <w:rPr>
                <w:rFonts w:ascii="ＭＳ 明朝" w:hAnsi="ＭＳ 明朝"/>
                <w:color w:val="000000" w:themeColor="text1"/>
                <w:sz w:val="24"/>
              </w:rPr>
            </w:pPr>
            <w:r w:rsidRPr="0085338E">
              <w:rPr>
                <w:rFonts w:ascii="ＭＳ 明朝" w:hAnsi="ＭＳ 明朝" w:hint="eastAsia"/>
                <w:bCs/>
                <w:color w:val="000000" w:themeColor="text1"/>
                <w:sz w:val="24"/>
              </w:rPr>
              <w:t>(</w:t>
            </w:r>
            <w:r w:rsidR="00FB7F12" w:rsidRPr="0085338E">
              <w:rPr>
                <w:rFonts w:ascii="ＭＳ 明朝" w:hAnsi="ＭＳ 明朝" w:hint="eastAsia"/>
                <w:bCs/>
                <w:color w:val="000000" w:themeColor="text1"/>
                <w:sz w:val="24"/>
              </w:rPr>
              <w:t>800</w:t>
            </w:r>
            <w:r w:rsidR="00D65348" w:rsidRPr="0085338E">
              <w:rPr>
                <w:rFonts w:ascii="ＭＳ 明朝" w:hAnsi="ＭＳ 明朝" w:hint="eastAsia"/>
                <w:color w:val="000000" w:themeColor="text1"/>
                <w:sz w:val="24"/>
              </w:rPr>
              <w:t>字</w:t>
            </w:r>
            <w:r w:rsidR="00EA44A1" w:rsidRPr="0085338E">
              <w:rPr>
                <w:rFonts w:ascii="ＭＳ 明朝" w:hAnsi="ＭＳ 明朝" w:hint="eastAsia"/>
                <w:color w:val="000000" w:themeColor="text1"/>
                <w:sz w:val="24"/>
              </w:rPr>
              <w:t>以内</w:t>
            </w:r>
            <w:r w:rsidRPr="0085338E">
              <w:rPr>
                <w:rFonts w:ascii="ＭＳ 明朝" w:hAnsi="ＭＳ 明朝" w:hint="eastAsia"/>
                <w:color w:val="000000" w:themeColor="text1"/>
                <w:sz w:val="24"/>
              </w:rPr>
              <w:t>)</w:t>
            </w:r>
          </w:p>
          <w:p w14:paraId="6CE82F3D" w14:textId="77777777" w:rsidR="00D65348" w:rsidRPr="0085338E" w:rsidRDefault="00D65348" w:rsidP="00D65348">
            <w:pPr>
              <w:jc w:val="center"/>
              <w:rPr>
                <w:rFonts w:ascii="ＭＳ 明朝" w:hAnsi="ＭＳ 明朝"/>
                <w:color w:val="000000" w:themeColor="text1"/>
                <w:sz w:val="24"/>
              </w:rPr>
            </w:pPr>
          </w:p>
          <w:p w14:paraId="22691725" w14:textId="77777777" w:rsidR="00D65348" w:rsidRPr="0085338E" w:rsidRDefault="00D65348" w:rsidP="00D65348">
            <w:pPr>
              <w:jc w:val="center"/>
              <w:rPr>
                <w:rFonts w:ascii="ＭＳ 明朝" w:hAnsi="ＭＳ 明朝"/>
                <w:color w:val="000000" w:themeColor="text1"/>
                <w:sz w:val="20"/>
                <w:szCs w:val="20"/>
              </w:rPr>
            </w:pPr>
          </w:p>
          <w:p w14:paraId="34A9B425" w14:textId="77777777" w:rsidR="00D65348" w:rsidRPr="0085338E" w:rsidRDefault="00D65348" w:rsidP="00D65348">
            <w:pPr>
              <w:jc w:val="center"/>
              <w:rPr>
                <w:rFonts w:ascii="ＭＳ 明朝" w:hAnsi="ＭＳ 明朝"/>
                <w:color w:val="000000" w:themeColor="text1"/>
                <w:sz w:val="24"/>
              </w:rPr>
            </w:pPr>
          </w:p>
          <w:p w14:paraId="6D70B0C7" w14:textId="77777777" w:rsidR="00D65348" w:rsidRPr="0085338E" w:rsidRDefault="00D65348" w:rsidP="00D65348">
            <w:pPr>
              <w:jc w:val="center"/>
              <w:rPr>
                <w:rFonts w:ascii="ＭＳ 明朝" w:hAnsi="ＭＳ 明朝"/>
                <w:color w:val="000000" w:themeColor="text1"/>
                <w:sz w:val="24"/>
              </w:rPr>
            </w:pPr>
          </w:p>
          <w:p w14:paraId="173AAB1F" w14:textId="77777777" w:rsidR="00D65348" w:rsidRPr="0085338E" w:rsidRDefault="00D65348" w:rsidP="00D65348">
            <w:pPr>
              <w:jc w:val="center"/>
              <w:rPr>
                <w:rFonts w:ascii="ＭＳ 明朝" w:hAnsi="ＭＳ 明朝"/>
                <w:color w:val="000000" w:themeColor="text1"/>
                <w:sz w:val="18"/>
                <w:szCs w:val="16"/>
              </w:rPr>
            </w:pPr>
            <w:r w:rsidRPr="0085338E">
              <w:rPr>
                <w:rFonts w:ascii="ＭＳ 明朝" w:hAnsi="ＭＳ 明朝" w:hint="eastAsia"/>
                <w:color w:val="000000" w:themeColor="text1"/>
                <w:sz w:val="18"/>
                <w:szCs w:val="16"/>
              </w:rPr>
              <w:t>必要に応じて</w:t>
            </w:r>
          </w:p>
          <w:p w14:paraId="40C37C3C" w14:textId="77777777" w:rsidR="00D65348" w:rsidRPr="0085338E" w:rsidRDefault="00D65348" w:rsidP="00D65348">
            <w:pPr>
              <w:jc w:val="center"/>
              <w:rPr>
                <w:rFonts w:ascii="ＭＳ 明朝" w:hAnsi="ＭＳ 明朝"/>
                <w:color w:val="000000" w:themeColor="text1"/>
                <w:sz w:val="18"/>
                <w:szCs w:val="16"/>
              </w:rPr>
            </w:pPr>
            <w:r w:rsidRPr="0085338E">
              <w:rPr>
                <w:rFonts w:ascii="ＭＳ 明朝" w:hAnsi="ＭＳ 明朝" w:hint="eastAsia"/>
                <w:color w:val="000000" w:themeColor="text1"/>
                <w:sz w:val="18"/>
                <w:szCs w:val="16"/>
              </w:rPr>
              <w:t>小見出し使用</w:t>
            </w:r>
          </w:p>
          <w:p w14:paraId="2681D793" w14:textId="77777777" w:rsidR="00D65348" w:rsidRPr="0085338E" w:rsidRDefault="00D65348" w:rsidP="00D65348">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はじめに】</w:t>
            </w:r>
          </w:p>
          <w:p w14:paraId="5E37EAB5" w14:textId="77777777" w:rsidR="00D65348" w:rsidRPr="0085338E" w:rsidRDefault="00D65348" w:rsidP="00D65348">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症例紹介】</w:t>
            </w:r>
          </w:p>
          <w:p w14:paraId="22340676" w14:textId="77777777" w:rsidR="00D65348" w:rsidRPr="0085338E" w:rsidRDefault="00D65348" w:rsidP="00D65348">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評価】</w:t>
            </w:r>
          </w:p>
          <w:p w14:paraId="40E89523" w14:textId="77777777" w:rsidR="00D65348" w:rsidRPr="0085338E" w:rsidRDefault="00D65348" w:rsidP="00D65348">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経過】</w:t>
            </w:r>
          </w:p>
          <w:p w14:paraId="35AE495D" w14:textId="77777777" w:rsidR="00D65348" w:rsidRPr="0085338E" w:rsidRDefault="00D65348" w:rsidP="00D65348">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結果】</w:t>
            </w:r>
          </w:p>
          <w:p w14:paraId="7A4152F7" w14:textId="77777777" w:rsidR="00D65348" w:rsidRPr="0085338E" w:rsidRDefault="00D65348" w:rsidP="00D65348">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考察】</w:t>
            </w:r>
          </w:p>
          <w:p w14:paraId="3718DA4C" w14:textId="77777777" w:rsidR="003912FA" w:rsidRPr="0085338E" w:rsidRDefault="003912FA" w:rsidP="00D65348">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研究目的】</w:t>
            </w:r>
          </w:p>
          <w:p w14:paraId="4F7B6628" w14:textId="77777777" w:rsidR="003912FA" w:rsidRPr="0085338E" w:rsidRDefault="003912FA" w:rsidP="003912FA">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方法】</w:t>
            </w:r>
          </w:p>
          <w:p w14:paraId="4C0AF07C" w14:textId="77777777" w:rsidR="003912FA" w:rsidRPr="0085338E" w:rsidRDefault="003912FA" w:rsidP="003912FA">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結果】</w:t>
            </w:r>
          </w:p>
          <w:p w14:paraId="5AB8AAB9" w14:textId="77777777" w:rsidR="003912FA" w:rsidRPr="0085338E" w:rsidRDefault="003912FA" w:rsidP="003912FA">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考察】</w:t>
            </w:r>
          </w:p>
          <w:p w14:paraId="797A67B3" w14:textId="77777777" w:rsidR="00D65348" w:rsidRPr="0085338E" w:rsidRDefault="003912FA" w:rsidP="00D65348">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w:t>
            </w:r>
          </w:p>
          <w:p w14:paraId="67E93ED4" w14:textId="77777777" w:rsidR="00D65348" w:rsidRPr="0085338E" w:rsidRDefault="00D65348" w:rsidP="00D65348">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w:t>
            </w:r>
          </w:p>
          <w:p w14:paraId="7A1C2E24" w14:textId="77777777" w:rsidR="003912FA" w:rsidRPr="0085338E" w:rsidRDefault="003912FA" w:rsidP="00D65348">
            <w:pPr>
              <w:jc w:val="center"/>
              <w:rPr>
                <w:rFonts w:ascii="ＭＳ 明朝" w:hAnsi="ＭＳ 明朝"/>
                <w:color w:val="000000" w:themeColor="text1"/>
                <w:sz w:val="20"/>
                <w:szCs w:val="20"/>
              </w:rPr>
            </w:pPr>
            <w:r w:rsidRPr="0085338E">
              <w:rPr>
                <w:rFonts w:ascii="ＭＳ 明朝" w:hAnsi="ＭＳ 明朝" w:hint="eastAsia"/>
                <w:color w:val="000000" w:themeColor="text1"/>
                <w:sz w:val="20"/>
                <w:szCs w:val="20"/>
              </w:rPr>
              <w:t>・</w:t>
            </w:r>
          </w:p>
          <w:p w14:paraId="26232732" w14:textId="77777777" w:rsidR="00D65348" w:rsidRPr="0085338E" w:rsidRDefault="00D65348" w:rsidP="00D65348">
            <w:pPr>
              <w:jc w:val="center"/>
              <w:rPr>
                <w:rFonts w:ascii="ＭＳ 明朝" w:hAnsi="ＭＳ 明朝"/>
                <w:color w:val="000000" w:themeColor="text1"/>
                <w:sz w:val="24"/>
              </w:rPr>
            </w:pPr>
            <w:r w:rsidRPr="0085338E">
              <w:rPr>
                <w:rFonts w:ascii="ＭＳ 明朝" w:hAnsi="ＭＳ 明朝" w:hint="eastAsia"/>
                <w:color w:val="000000" w:themeColor="text1"/>
                <w:sz w:val="24"/>
              </w:rPr>
              <w:t>【etc...】</w:t>
            </w:r>
          </w:p>
          <w:p w14:paraId="2DA3766B" w14:textId="77777777" w:rsidR="00D65348" w:rsidRPr="0085338E" w:rsidRDefault="00D65348" w:rsidP="00D65348">
            <w:pPr>
              <w:jc w:val="center"/>
              <w:rPr>
                <w:rFonts w:ascii="ＭＳ 明朝" w:hAnsi="ＭＳ 明朝"/>
                <w:color w:val="000000" w:themeColor="text1"/>
                <w:sz w:val="24"/>
              </w:rPr>
            </w:pPr>
          </w:p>
        </w:tc>
        <w:tc>
          <w:tcPr>
            <w:tcW w:w="8613" w:type="dxa"/>
            <w:shd w:val="clear" w:color="auto" w:fill="auto"/>
          </w:tcPr>
          <w:p w14:paraId="7302A4C2" w14:textId="77777777" w:rsidR="00D65348" w:rsidRPr="00FB7F12" w:rsidRDefault="00D65348" w:rsidP="00D65348">
            <w:pPr>
              <w:rPr>
                <w:rFonts w:ascii="ＭＳ 明朝" w:hAnsi="ＭＳ 明朝"/>
                <w:sz w:val="16"/>
                <w:szCs w:val="16"/>
              </w:rPr>
            </w:pPr>
          </w:p>
          <w:p w14:paraId="4777A807" w14:textId="77777777" w:rsidR="00D65348" w:rsidRPr="00FB7F12" w:rsidRDefault="00D65348" w:rsidP="00D65348">
            <w:pPr>
              <w:rPr>
                <w:rFonts w:ascii="ＭＳ 明朝" w:hAnsi="ＭＳ 明朝"/>
                <w:sz w:val="16"/>
                <w:szCs w:val="16"/>
              </w:rPr>
            </w:pPr>
          </w:p>
          <w:p w14:paraId="5475F0A1" w14:textId="77777777" w:rsidR="00D65348" w:rsidRPr="00FB7F12" w:rsidRDefault="00D65348" w:rsidP="00D65348">
            <w:pPr>
              <w:rPr>
                <w:rFonts w:ascii="ＭＳ 明朝" w:hAnsi="ＭＳ 明朝"/>
                <w:sz w:val="16"/>
                <w:szCs w:val="16"/>
              </w:rPr>
            </w:pPr>
          </w:p>
          <w:p w14:paraId="4B9D3365" w14:textId="77777777" w:rsidR="00D65348" w:rsidRPr="00FB7F12" w:rsidRDefault="00D65348" w:rsidP="00D65348">
            <w:pPr>
              <w:rPr>
                <w:rFonts w:ascii="ＭＳ 明朝" w:hAnsi="ＭＳ 明朝"/>
                <w:sz w:val="16"/>
                <w:szCs w:val="16"/>
              </w:rPr>
            </w:pPr>
          </w:p>
          <w:p w14:paraId="68C97A89" w14:textId="77777777" w:rsidR="00D65348" w:rsidRPr="00FB7F12" w:rsidRDefault="00D65348" w:rsidP="00D65348">
            <w:pPr>
              <w:rPr>
                <w:rFonts w:ascii="ＭＳ 明朝" w:hAnsi="ＭＳ 明朝"/>
                <w:sz w:val="16"/>
                <w:szCs w:val="16"/>
              </w:rPr>
            </w:pPr>
          </w:p>
          <w:p w14:paraId="146ED99A" w14:textId="77777777" w:rsidR="00D65348" w:rsidRPr="00FB7F12" w:rsidRDefault="00D65348" w:rsidP="00D65348">
            <w:pPr>
              <w:rPr>
                <w:rFonts w:ascii="ＭＳ 明朝" w:hAnsi="ＭＳ 明朝"/>
                <w:sz w:val="16"/>
                <w:szCs w:val="16"/>
              </w:rPr>
            </w:pPr>
          </w:p>
          <w:p w14:paraId="7B9E97C6" w14:textId="77777777" w:rsidR="00D65348" w:rsidRPr="00FB7F12" w:rsidRDefault="00D65348" w:rsidP="00D65348">
            <w:pPr>
              <w:rPr>
                <w:rFonts w:ascii="ＭＳ 明朝" w:hAnsi="ＭＳ 明朝"/>
                <w:sz w:val="16"/>
                <w:szCs w:val="16"/>
              </w:rPr>
            </w:pPr>
          </w:p>
          <w:p w14:paraId="0E3174EE" w14:textId="77777777" w:rsidR="00D65348" w:rsidRPr="00FB7F12" w:rsidRDefault="00D65348" w:rsidP="00D65348">
            <w:pPr>
              <w:rPr>
                <w:rFonts w:ascii="ＭＳ 明朝" w:hAnsi="ＭＳ 明朝"/>
                <w:sz w:val="16"/>
                <w:szCs w:val="16"/>
              </w:rPr>
            </w:pPr>
          </w:p>
          <w:p w14:paraId="1A5F7474" w14:textId="77777777" w:rsidR="00D65348" w:rsidRPr="00FB7F12" w:rsidRDefault="00D65348" w:rsidP="00D65348">
            <w:pPr>
              <w:rPr>
                <w:rFonts w:ascii="ＭＳ 明朝" w:hAnsi="ＭＳ 明朝"/>
                <w:sz w:val="16"/>
                <w:szCs w:val="16"/>
              </w:rPr>
            </w:pPr>
          </w:p>
          <w:p w14:paraId="5B033D23" w14:textId="77777777" w:rsidR="00D65348" w:rsidRPr="00FB7F12" w:rsidRDefault="00D65348" w:rsidP="00D65348">
            <w:pPr>
              <w:rPr>
                <w:rFonts w:ascii="ＭＳ 明朝" w:hAnsi="ＭＳ 明朝"/>
                <w:sz w:val="16"/>
                <w:szCs w:val="16"/>
              </w:rPr>
            </w:pPr>
          </w:p>
          <w:p w14:paraId="264D4DFE" w14:textId="77777777" w:rsidR="00D65348" w:rsidRPr="00FB7F12" w:rsidRDefault="00D65348" w:rsidP="00D65348">
            <w:pPr>
              <w:rPr>
                <w:rFonts w:ascii="ＭＳ 明朝" w:hAnsi="ＭＳ 明朝"/>
                <w:sz w:val="16"/>
                <w:szCs w:val="16"/>
              </w:rPr>
            </w:pPr>
          </w:p>
          <w:p w14:paraId="7EB5E0C9" w14:textId="77777777" w:rsidR="00D65348" w:rsidRPr="00FB7F12" w:rsidRDefault="00D65348" w:rsidP="00D65348">
            <w:pPr>
              <w:rPr>
                <w:rFonts w:ascii="ＭＳ 明朝" w:hAnsi="ＭＳ 明朝"/>
                <w:sz w:val="16"/>
                <w:szCs w:val="16"/>
              </w:rPr>
            </w:pPr>
          </w:p>
          <w:p w14:paraId="227D8538" w14:textId="77777777" w:rsidR="00D65348" w:rsidRPr="00FB7F12" w:rsidRDefault="00D65348" w:rsidP="00D65348">
            <w:pPr>
              <w:rPr>
                <w:rFonts w:ascii="ＭＳ 明朝" w:hAnsi="ＭＳ 明朝"/>
                <w:sz w:val="16"/>
                <w:szCs w:val="16"/>
              </w:rPr>
            </w:pPr>
          </w:p>
          <w:p w14:paraId="446C751C" w14:textId="77777777" w:rsidR="00D65348" w:rsidRPr="00FB7F12" w:rsidRDefault="00D65348" w:rsidP="00D65348">
            <w:pPr>
              <w:rPr>
                <w:rFonts w:ascii="ＭＳ 明朝" w:hAnsi="ＭＳ 明朝"/>
                <w:sz w:val="16"/>
                <w:szCs w:val="16"/>
              </w:rPr>
            </w:pPr>
          </w:p>
          <w:p w14:paraId="0FD57CC1" w14:textId="77777777" w:rsidR="00D65348" w:rsidRPr="00FB7F12" w:rsidRDefault="00D65348" w:rsidP="00D65348">
            <w:pPr>
              <w:rPr>
                <w:rFonts w:ascii="ＭＳ 明朝" w:hAnsi="ＭＳ 明朝"/>
                <w:sz w:val="16"/>
                <w:szCs w:val="16"/>
              </w:rPr>
            </w:pPr>
          </w:p>
          <w:p w14:paraId="0C1FB9D4" w14:textId="77777777" w:rsidR="00D65348" w:rsidRPr="00FB7F12" w:rsidRDefault="00D65348" w:rsidP="00D65348">
            <w:pPr>
              <w:rPr>
                <w:rFonts w:ascii="ＭＳ 明朝" w:hAnsi="ＭＳ 明朝"/>
                <w:sz w:val="16"/>
                <w:szCs w:val="16"/>
              </w:rPr>
            </w:pPr>
          </w:p>
          <w:p w14:paraId="3828B8F5" w14:textId="77777777" w:rsidR="00D65348" w:rsidRPr="00FB7F12" w:rsidRDefault="00D65348" w:rsidP="00D65348">
            <w:pPr>
              <w:rPr>
                <w:rFonts w:ascii="ＭＳ 明朝" w:hAnsi="ＭＳ 明朝"/>
                <w:sz w:val="16"/>
                <w:szCs w:val="16"/>
              </w:rPr>
            </w:pPr>
          </w:p>
          <w:p w14:paraId="0D4C58A9" w14:textId="77777777" w:rsidR="00D65348" w:rsidRPr="00FB7F12" w:rsidRDefault="00D65348" w:rsidP="00D65348">
            <w:pPr>
              <w:rPr>
                <w:rFonts w:ascii="ＭＳ 明朝" w:hAnsi="ＭＳ 明朝"/>
                <w:sz w:val="16"/>
                <w:szCs w:val="16"/>
              </w:rPr>
            </w:pPr>
          </w:p>
          <w:p w14:paraId="44F21413" w14:textId="77777777" w:rsidR="00D65348" w:rsidRPr="00FB7F12" w:rsidRDefault="00D65348" w:rsidP="00D65348">
            <w:pPr>
              <w:rPr>
                <w:rFonts w:ascii="ＭＳ 明朝" w:hAnsi="ＭＳ 明朝"/>
                <w:sz w:val="16"/>
                <w:szCs w:val="16"/>
              </w:rPr>
            </w:pPr>
          </w:p>
          <w:p w14:paraId="15F8FE16" w14:textId="77777777" w:rsidR="00D65348" w:rsidRPr="00FB7F12" w:rsidRDefault="00D65348" w:rsidP="00D65348">
            <w:pPr>
              <w:rPr>
                <w:rFonts w:ascii="ＭＳ 明朝" w:hAnsi="ＭＳ 明朝"/>
                <w:sz w:val="16"/>
                <w:szCs w:val="16"/>
              </w:rPr>
            </w:pPr>
          </w:p>
          <w:p w14:paraId="0C385C06" w14:textId="77777777" w:rsidR="00D65348" w:rsidRPr="00FB7F12" w:rsidRDefault="00D65348" w:rsidP="00D65348">
            <w:pPr>
              <w:rPr>
                <w:rFonts w:ascii="ＭＳ 明朝" w:hAnsi="ＭＳ 明朝"/>
                <w:sz w:val="16"/>
                <w:szCs w:val="16"/>
              </w:rPr>
            </w:pPr>
          </w:p>
          <w:p w14:paraId="692F1756" w14:textId="77777777" w:rsidR="00D65348" w:rsidRPr="00FB7F12" w:rsidRDefault="00D65348" w:rsidP="00D65348">
            <w:pPr>
              <w:rPr>
                <w:rFonts w:ascii="ＭＳ 明朝" w:hAnsi="ＭＳ 明朝"/>
                <w:sz w:val="16"/>
                <w:szCs w:val="16"/>
              </w:rPr>
            </w:pPr>
          </w:p>
          <w:p w14:paraId="4E9F312E" w14:textId="77777777" w:rsidR="00D65348" w:rsidRPr="00FB7F12" w:rsidRDefault="00D65348" w:rsidP="00D65348">
            <w:pPr>
              <w:rPr>
                <w:rFonts w:ascii="ＭＳ 明朝" w:hAnsi="ＭＳ 明朝"/>
                <w:sz w:val="16"/>
                <w:szCs w:val="16"/>
              </w:rPr>
            </w:pPr>
          </w:p>
          <w:p w14:paraId="04813F76" w14:textId="77777777" w:rsidR="00D65348" w:rsidRPr="00FB7F12" w:rsidRDefault="00D65348" w:rsidP="00D65348">
            <w:pPr>
              <w:rPr>
                <w:rFonts w:ascii="ＭＳ 明朝" w:hAnsi="ＭＳ 明朝"/>
              </w:rPr>
            </w:pPr>
          </w:p>
        </w:tc>
      </w:tr>
      <w:tr w:rsidR="00882B26" w:rsidRPr="00FB7F12" w14:paraId="3AB4FBBB" w14:textId="77777777" w:rsidTr="00882B26">
        <w:trPr>
          <w:trHeight w:val="121"/>
        </w:trPr>
        <w:tc>
          <w:tcPr>
            <w:tcW w:w="1735" w:type="dxa"/>
            <w:shd w:val="clear" w:color="auto" w:fill="auto"/>
          </w:tcPr>
          <w:p w14:paraId="61B622B0" w14:textId="77777777" w:rsidR="00882B26" w:rsidRPr="0085338E" w:rsidRDefault="00882B26" w:rsidP="00D65348">
            <w:pPr>
              <w:jc w:val="center"/>
              <w:rPr>
                <w:rFonts w:ascii="ＭＳ 明朝" w:hAnsi="ＭＳ 明朝"/>
                <w:color w:val="000000" w:themeColor="text1"/>
                <w:sz w:val="24"/>
              </w:rPr>
            </w:pPr>
            <w:r w:rsidRPr="0085338E">
              <w:rPr>
                <w:rFonts w:ascii="ＭＳ 明朝" w:hAnsi="ＭＳ 明朝" w:hint="eastAsia"/>
                <w:color w:val="000000" w:themeColor="text1"/>
                <w:sz w:val="24"/>
              </w:rPr>
              <w:t>⑥緊急連絡先</w:t>
            </w:r>
          </w:p>
          <w:p w14:paraId="40BC383B" w14:textId="4089128F" w:rsidR="00882B26" w:rsidRPr="0085338E" w:rsidRDefault="00882B26" w:rsidP="00D65348">
            <w:pPr>
              <w:jc w:val="center"/>
              <w:rPr>
                <w:rFonts w:ascii="ＭＳ 明朝" w:hAnsi="ＭＳ 明朝"/>
                <w:color w:val="000000" w:themeColor="text1"/>
                <w:sz w:val="24"/>
              </w:rPr>
            </w:pPr>
            <w:r w:rsidRPr="0085338E">
              <w:rPr>
                <w:rFonts w:ascii="ＭＳ 明朝" w:hAnsi="ＭＳ 明朝" w:hint="eastAsia"/>
                <w:color w:val="000000" w:themeColor="text1"/>
                <w:sz w:val="20"/>
              </w:rPr>
              <w:t>（携帯電話等</w:t>
            </w:r>
            <w:r w:rsidRPr="0085338E">
              <w:rPr>
                <w:rFonts w:ascii="ＭＳ 明朝" w:hAnsi="ＭＳ 明朝" w:hint="eastAsia"/>
                <w:color w:val="000000" w:themeColor="text1"/>
                <w:sz w:val="18"/>
              </w:rPr>
              <w:t>）</w:t>
            </w:r>
          </w:p>
        </w:tc>
        <w:tc>
          <w:tcPr>
            <w:tcW w:w="8613" w:type="dxa"/>
            <w:shd w:val="clear" w:color="auto" w:fill="auto"/>
          </w:tcPr>
          <w:p w14:paraId="0FC604DB" w14:textId="77777777" w:rsidR="00882B26" w:rsidRPr="00882B26" w:rsidRDefault="00882B26" w:rsidP="00D65348">
            <w:pPr>
              <w:rPr>
                <w:rFonts w:ascii="ＭＳ 明朝" w:hAnsi="ＭＳ 明朝"/>
                <w:color w:val="FF0000"/>
                <w:sz w:val="16"/>
                <w:szCs w:val="16"/>
              </w:rPr>
            </w:pPr>
          </w:p>
        </w:tc>
      </w:tr>
    </w:tbl>
    <w:p w14:paraId="6BFDE60A" w14:textId="06312CED" w:rsidR="00DA0D68" w:rsidRPr="0085338E" w:rsidRDefault="00587601" w:rsidP="00DA0D68">
      <w:pPr>
        <w:rPr>
          <w:rFonts w:ascii="ＭＳ 明朝" w:hAnsi="ＭＳ 明朝"/>
          <w:b/>
          <w:color w:val="000000" w:themeColor="text1"/>
          <w:sz w:val="32"/>
          <w:szCs w:val="32"/>
        </w:rPr>
      </w:pPr>
      <w:r w:rsidRPr="0085338E">
        <w:rPr>
          <w:rFonts w:ascii="ＭＳ 明朝" w:hAnsi="ＭＳ 明朝"/>
          <w:noProof/>
          <w:color w:val="000000" w:themeColor="text1"/>
        </w:rPr>
        <mc:AlternateContent>
          <mc:Choice Requires="wps">
            <w:drawing>
              <wp:anchor distT="0" distB="0" distL="114300" distR="114300" simplePos="0" relativeHeight="251657728" behindDoc="0" locked="0" layoutInCell="1" allowOverlap="1" wp14:anchorId="1960751A" wp14:editId="54B38639">
                <wp:simplePos x="0" y="0"/>
                <wp:positionH relativeFrom="column">
                  <wp:posOffset>304800</wp:posOffset>
                </wp:positionH>
                <wp:positionV relativeFrom="paragraph">
                  <wp:posOffset>-9525</wp:posOffset>
                </wp:positionV>
                <wp:extent cx="6210300" cy="790575"/>
                <wp:effectExtent l="9525" t="9525"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90575"/>
                        </a:xfrm>
                        <a:prstGeom prst="rect">
                          <a:avLst/>
                        </a:prstGeom>
                        <a:solidFill>
                          <a:srgbClr val="FFFFFF"/>
                        </a:solidFill>
                        <a:ln w="9525">
                          <a:solidFill>
                            <a:srgbClr val="000000"/>
                          </a:solidFill>
                          <a:miter lim="800000"/>
                          <a:headEnd/>
                          <a:tailEnd/>
                        </a:ln>
                      </wps:spPr>
                      <wps:txbx>
                        <w:txbxContent>
                          <w:p w14:paraId="043C7D79" w14:textId="17239391" w:rsidR="006572A3" w:rsidRPr="00D65348" w:rsidRDefault="003912FA" w:rsidP="00D65348">
                            <w:pPr>
                              <w:spacing w:line="0" w:lineRule="atLeast"/>
                              <w:jc w:val="center"/>
                              <w:rPr>
                                <w:sz w:val="36"/>
                                <w:szCs w:val="36"/>
                              </w:rPr>
                            </w:pPr>
                            <w:r>
                              <w:rPr>
                                <w:rFonts w:hint="eastAsia"/>
                                <w:sz w:val="36"/>
                                <w:szCs w:val="36"/>
                              </w:rPr>
                              <w:t>第</w:t>
                            </w:r>
                            <w:r w:rsidR="00FA5933">
                              <w:rPr>
                                <w:rFonts w:hint="eastAsia"/>
                                <w:sz w:val="36"/>
                                <w:szCs w:val="36"/>
                              </w:rPr>
                              <w:t>9</w:t>
                            </w:r>
                            <w:r>
                              <w:rPr>
                                <w:rFonts w:hint="eastAsia"/>
                                <w:sz w:val="36"/>
                                <w:szCs w:val="36"/>
                              </w:rPr>
                              <w:t xml:space="preserve">回　</w:t>
                            </w:r>
                            <w:r w:rsidR="006572A3" w:rsidRPr="00D65348">
                              <w:rPr>
                                <w:rFonts w:hint="eastAsia"/>
                                <w:sz w:val="36"/>
                                <w:szCs w:val="36"/>
                              </w:rPr>
                              <w:t>聖隷クリストファーリハビリテーション学術大会</w:t>
                            </w:r>
                          </w:p>
                          <w:p w14:paraId="1FA632BF" w14:textId="77777777" w:rsidR="006572A3" w:rsidRPr="00D65348" w:rsidRDefault="006572A3" w:rsidP="00D65348">
                            <w:pPr>
                              <w:spacing w:line="0" w:lineRule="atLeast"/>
                              <w:jc w:val="center"/>
                              <w:rPr>
                                <w:sz w:val="36"/>
                                <w:szCs w:val="36"/>
                              </w:rPr>
                            </w:pPr>
                            <w:r w:rsidRPr="00D65348">
                              <w:rPr>
                                <w:rFonts w:hint="eastAsia"/>
                                <w:sz w:val="36"/>
                                <w:szCs w:val="36"/>
                              </w:rPr>
                              <w:t>演題抄録申し込み用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60751A" id="_x0000_t202" coordsize="21600,21600" o:spt="202" path="m,l,21600r21600,l21600,xe">
                <v:stroke joinstyle="miter"/>
                <v:path gradientshapeok="t" o:connecttype="rect"/>
              </v:shapetype>
              <v:shape id="テキスト ボックス 2" o:spid="_x0000_s1026" type="#_x0000_t202" style="position:absolute;left:0;text-align:left;margin-left:24pt;margin-top:-.75pt;width:489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">
                <v:textbox>
                  <w:txbxContent>
                    <w:p w14:paraId="043C7D79" w14:textId="17239391" w:rsidR="006572A3" w:rsidRPr="00D65348" w:rsidRDefault="003912FA" w:rsidP="00D65348">
                      <w:pPr>
                        <w:spacing w:line="0" w:lineRule="atLeast"/>
                        <w:jc w:val="center"/>
                        <w:rPr>
                          <w:sz w:val="36"/>
                          <w:szCs w:val="36"/>
                        </w:rPr>
                      </w:pPr>
                      <w:r>
                        <w:rPr>
                          <w:rFonts w:hint="eastAsia"/>
                          <w:sz w:val="36"/>
                          <w:szCs w:val="36"/>
                        </w:rPr>
                        <w:t>第</w:t>
                      </w:r>
                      <w:r w:rsidR="00FA5933">
                        <w:rPr>
                          <w:rFonts w:hint="eastAsia"/>
                          <w:sz w:val="36"/>
                          <w:szCs w:val="36"/>
                        </w:rPr>
                        <w:t>9</w:t>
                      </w:r>
                      <w:r>
                        <w:rPr>
                          <w:rFonts w:hint="eastAsia"/>
                          <w:sz w:val="36"/>
                          <w:szCs w:val="36"/>
                        </w:rPr>
                        <w:t xml:space="preserve">回　</w:t>
                      </w:r>
                      <w:r w:rsidR="006572A3" w:rsidRPr="00D65348">
                        <w:rPr>
                          <w:rFonts w:hint="eastAsia"/>
                          <w:sz w:val="36"/>
                          <w:szCs w:val="36"/>
                        </w:rPr>
                        <w:t>聖隷クリストファーリハビリテーション学術大会</w:t>
                      </w:r>
                    </w:p>
                    <w:p w14:paraId="1FA632BF" w14:textId="77777777" w:rsidR="006572A3" w:rsidRPr="00D65348" w:rsidRDefault="006572A3" w:rsidP="00D65348">
                      <w:pPr>
                        <w:spacing w:line="0" w:lineRule="atLeast"/>
                        <w:jc w:val="center"/>
                        <w:rPr>
                          <w:sz w:val="36"/>
                          <w:szCs w:val="36"/>
                        </w:rPr>
                      </w:pPr>
                      <w:r w:rsidRPr="00D65348">
                        <w:rPr>
                          <w:rFonts w:hint="eastAsia"/>
                          <w:sz w:val="36"/>
                          <w:szCs w:val="36"/>
                        </w:rPr>
                        <w:t>演題抄録申し込み用紙</w:t>
                      </w:r>
                    </w:p>
                  </w:txbxContent>
                </v:textbox>
              </v:shape>
            </w:pict>
          </mc:Fallback>
        </mc:AlternateContent>
      </w:r>
    </w:p>
    <w:p w14:paraId="066EEB5F" w14:textId="7A4BAA24" w:rsidR="00795B24" w:rsidRPr="0085338E" w:rsidRDefault="00795B24" w:rsidP="00920861">
      <w:pPr>
        <w:ind w:right="840"/>
        <w:rPr>
          <w:rFonts w:ascii="ＭＳ 明朝" w:hAnsi="ＭＳ 明朝"/>
          <w:color w:val="000000" w:themeColor="text1"/>
          <w:szCs w:val="21"/>
        </w:rPr>
      </w:pPr>
    </w:p>
    <w:p w14:paraId="43CB2302" w14:textId="77777777" w:rsidR="00882B26" w:rsidRPr="0085338E" w:rsidRDefault="00882B26" w:rsidP="00920861">
      <w:pPr>
        <w:ind w:right="840"/>
        <w:rPr>
          <w:rFonts w:ascii="ＭＳ 明朝" w:hAnsi="ＭＳ 明朝"/>
          <w:color w:val="000000" w:themeColor="text1"/>
          <w:szCs w:val="21"/>
        </w:rPr>
      </w:pPr>
    </w:p>
    <w:p w14:paraId="684857FA" w14:textId="77777777" w:rsidR="00E75D82" w:rsidRPr="0085338E" w:rsidRDefault="00F33EB0" w:rsidP="00F33EB0">
      <w:pPr>
        <w:ind w:right="840" w:firstLineChars="100" w:firstLine="280"/>
        <w:rPr>
          <w:rFonts w:ascii="ＭＳ 明朝" w:hAnsi="ＭＳ 明朝"/>
          <w:color w:val="000000" w:themeColor="text1"/>
          <w:sz w:val="28"/>
          <w:szCs w:val="21"/>
        </w:rPr>
      </w:pPr>
      <w:r w:rsidRPr="0085338E">
        <w:rPr>
          <w:rFonts w:ascii="ＭＳ 明朝" w:hAnsi="ＭＳ 明朝" w:hint="eastAsia"/>
          <w:color w:val="000000" w:themeColor="text1"/>
          <w:sz w:val="28"/>
          <w:szCs w:val="21"/>
        </w:rPr>
        <w:t>送付</w:t>
      </w:r>
      <w:r w:rsidR="00FB7F12" w:rsidRPr="0085338E">
        <w:rPr>
          <w:rFonts w:ascii="ＭＳ 明朝" w:hAnsi="ＭＳ 明朝" w:hint="eastAsia"/>
          <w:color w:val="000000" w:themeColor="text1"/>
          <w:sz w:val="28"/>
          <w:szCs w:val="21"/>
        </w:rPr>
        <w:t>先：seirei-riha-society@seirei.ac.jp (学会事務局)</w:t>
      </w:r>
      <w:r w:rsidR="002E3632" w:rsidRPr="0085338E">
        <w:rPr>
          <w:rFonts w:ascii="ＭＳ 明朝" w:hAnsi="ＭＳ 明朝" w:hint="eastAsia"/>
          <w:color w:val="000000" w:themeColor="text1"/>
          <w:sz w:val="28"/>
          <w:szCs w:val="21"/>
        </w:rPr>
        <w:t xml:space="preserve">　</w:t>
      </w:r>
    </w:p>
    <w:p w14:paraId="3A640210" w14:textId="77777777" w:rsidR="00FB7F12" w:rsidRPr="0085338E" w:rsidRDefault="00FB7F12" w:rsidP="00FB7F12">
      <w:pPr>
        <w:ind w:firstLineChars="100" w:firstLine="281"/>
        <w:rPr>
          <w:rFonts w:ascii="ＭＳ 明朝" w:hAnsi="ＭＳ 明朝"/>
          <w:b/>
          <w:color w:val="000000" w:themeColor="text1"/>
          <w:sz w:val="28"/>
        </w:rPr>
      </w:pPr>
      <w:r w:rsidRPr="0085338E">
        <w:rPr>
          <w:rFonts w:ascii="ＭＳ 明朝" w:hAnsi="ＭＳ 明朝" w:hint="eastAsia"/>
          <w:b/>
          <w:color w:val="000000" w:themeColor="text1"/>
          <w:sz w:val="28"/>
        </w:rPr>
        <w:lastRenderedPageBreak/>
        <w:t>発表演者へのお願い</w:t>
      </w:r>
    </w:p>
    <w:p w14:paraId="7503F601" w14:textId="77777777" w:rsidR="00113106" w:rsidRDefault="00113106" w:rsidP="00AC7B40">
      <w:pPr>
        <w:ind w:left="142"/>
        <w:rPr>
          <w:b/>
          <w:bCs/>
          <w:color w:val="000000" w:themeColor="text1"/>
          <w:sz w:val="24"/>
          <w:szCs w:val="32"/>
        </w:rPr>
      </w:pPr>
    </w:p>
    <w:p w14:paraId="7F4C5D74" w14:textId="68BB5049" w:rsidR="00A91F01" w:rsidRPr="0085338E" w:rsidRDefault="00A91F01" w:rsidP="00AC7B40">
      <w:pPr>
        <w:ind w:left="142"/>
        <w:rPr>
          <w:b/>
          <w:bCs/>
          <w:color w:val="000000" w:themeColor="text1"/>
          <w:sz w:val="24"/>
          <w:szCs w:val="32"/>
        </w:rPr>
      </w:pPr>
      <w:r w:rsidRPr="0085338E">
        <w:rPr>
          <w:rFonts w:hint="eastAsia"/>
          <w:b/>
          <w:bCs/>
          <w:color w:val="000000" w:themeColor="text1"/>
          <w:sz w:val="24"/>
          <w:szCs w:val="32"/>
        </w:rPr>
        <w:t>【一般演題の概要について】</w:t>
      </w:r>
    </w:p>
    <w:p w14:paraId="66E73F6B" w14:textId="5CCC153D" w:rsidR="007171A9" w:rsidRPr="0085338E" w:rsidRDefault="00FB7F12" w:rsidP="007171A9">
      <w:pPr>
        <w:numPr>
          <w:ilvl w:val="0"/>
          <w:numId w:val="3"/>
        </w:numPr>
        <w:ind w:hanging="278"/>
        <w:rPr>
          <w:color w:val="000000" w:themeColor="text1"/>
        </w:rPr>
      </w:pPr>
      <w:r w:rsidRPr="0085338E">
        <w:rPr>
          <w:rFonts w:hint="eastAsia"/>
          <w:color w:val="000000" w:themeColor="text1"/>
        </w:rPr>
        <w:t>今回の</w:t>
      </w:r>
      <w:r w:rsidR="00C63D73" w:rsidRPr="0085338E">
        <w:rPr>
          <w:rFonts w:hint="eastAsia"/>
          <w:color w:val="000000" w:themeColor="text1"/>
        </w:rPr>
        <w:t>学術大会</w:t>
      </w:r>
      <w:r w:rsidR="00E938FD" w:rsidRPr="0085338E">
        <w:rPr>
          <w:rFonts w:hint="eastAsia"/>
          <w:color w:val="000000" w:themeColor="text1"/>
        </w:rPr>
        <w:t>は</w:t>
      </w:r>
      <w:r w:rsidR="006422D8" w:rsidRPr="0085338E">
        <w:rPr>
          <w:rFonts w:hint="eastAsia"/>
          <w:color w:val="000000" w:themeColor="text1"/>
        </w:rPr>
        <w:t>聖隷クリストファー大学にて開催します．</w:t>
      </w:r>
      <w:r w:rsidR="00E938FD" w:rsidRPr="0085338E">
        <w:rPr>
          <w:rFonts w:hint="eastAsia"/>
          <w:color w:val="000000" w:themeColor="text1"/>
        </w:rPr>
        <w:t>一般演題</w:t>
      </w:r>
      <w:r w:rsidRPr="0085338E">
        <w:rPr>
          <w:rFonts w:hint="eastAsia"/>
          <w:color w:val="000000" w:themeColor="text1"/>
        </w:rPr>
        <w:t>は，全て口述演題となります．</w:t>
      </w:r>
      <w:r w:rsidR="00303E4B" w:rsidRPr="0085338E">
        <w:rPr>
          <w:color w:val="000000" w:themeColor="text1"/>
        </w:rPr>
        <w:t xml:space="preserve"> </w:t>
      </w:r>
    </w:p>
    <w:p w14:paraId="5F9906DF" w14:textId="78659B53" w:rsidR="00FB7F12" w:rsidRPr="0085338E" w:rsidRDefault="007171A9" w:rsidP="007171A9">
      <w:pPr>
        <w:numPr>
          <w:ilvl w:val="0"/>
          <w:numId w:val="3"/>
        </w:numPr>
        <w:ind w:hanging="278"/>
        <w:rPr>
          <w:color w:val="000000" w:themeColor="text1"/>
        </w:rPr>
      </w:pPr>
      <w:r w:rsidRPr="0085338E">
        <w:rPr>
          <w:rFonts w:hint="eastAsia"/>
          <w:color w:val="000000" w:themeColor="text1"/>
        </w:rPr>
        <w:t>口述発表は，</w:t>
      </w:r>
      <w:r w:rsidRPr="0085338E">
        <w:rPr>
          <w:rFonts w:hint="eastAsia"/>
          <w:b/>
          <w:bCs/>
          <w:color w:val="000000" w:themeColor="text1"/>
          <w:u w:val="single"/>
        </w:rPr>
        <w:t>１演題につき発表</w:t>
      </w:r>
      <w:r w:rsidRPr="0085338E">
        <w:rPr>
          <w:rFonts w:hint="eastAsia"/>
          <w:b/>
          <w:bCs/>
          <w:color w:val="000000" w:themeColor="text1"/>
          <w:u w:val="single"/>
        </w:rPr>
        <w:t>7</w:t>
      </w:r>
      <w:r w:rsidRPr="0085338E">
        <w:rPr>
          <w:rFonts w:hint="eastAsia"/>
          <w:b/>
          <w:bCs/>
          <w:color w:val="000000" w:themeColor="text1"/>
          <w:u w:val="single"/>
        </w:rPr>
        <w:t>分・質疑応答</w:t>
      </w:r>
      <w:r w:rsidRPr="0085338E">
        <w:rPr>
          <w:rFonts w:hint="eastAsia"/>
          <w:b/>
          <w:bCs/>
          <w:color w:val="000000" w:themeColor="text1"/>
          <w:u w:val="single"/>
        </w:rPr>
        <w:t>3</w:t>
      </w:r>
      <w:r w:rsidRPr="0085338E">
        <w:rPr>
          <w:rFonts w:hint="eastAsia"/>
          <w:b/>
          <w:bCs/>
          <w:color w:val="000000" w:themeColor="text1"/>
          <w:u w:val="single"/>
        </w:rPr>
        <w:t>分</w:t>
      </w:r>
      <w:r w:rsidRPr="0085338E">
        <w:rPr>
          <w:rFonts w:hint="eastAsia"/>
          <w:color w:val="000000" w:themeColor="text1"/>
        </w:rPr>
        <w:t>とします．</w:t>
      </w:r>
    </w:p>
    <w:p w14:paraId="0E12F3C3" w14:textId="4646252D" w:rsidR="007171A9" w:rsidRPr="0085338E" w:rsidRDefault="007171A9" w:rsidP="00FB7F12">
      <w:pPr>
        <w:numPr>
          <w:ilvl w:val="0"/>
          <w:numId w:val="3"/>
        </w:numPr>
        <w:ind w:hanging="278"/>
        <w:rPr>
          <w:color w:val="000000" w:themeColor="text1"/>
        </w:rPr>
      </w:pPr>
      <w:r w:rsidRPr="0085338E">
        <w:rPr>
          <w:rFonts w:hint="eastAsia"/>
          <w:color w:val="000000" w:themeColor="text1"/>
        </w:rPr>
        <w:t>学術大会当日，筆頭演者</w:t>
      </w:r>
      <w:r w:rsidR="00AC7B40" w:rsidRPr="0085338E">
        <w:rPr>
          <w:rFonts w:hint="eastAsia"/>
          <w:color w:val="000000" w:themeColor="text1"/>
        </w:rPr>
        <w:t>の方</w:t>
      </w:r>
      <w:r w:rsidRPr="0085338E">
        <w:rPr>
          <w:rFonts w:hint="eastAsia"/>
          <w:color w:val="000000" w:themeColor="text1"/>
        </w:rPr>
        <w:t>に</w:t>
      </w:r>
      <w:r w:rsidR="00AC7B40" w:rsidRPr="0085338E">
        <w:rPr>
          <w:rFonts w:hint="eastAsia"/>
          <w:color w:val="000000" w:themeColor="text1"/>
        </w:rPr>
        <w:t>は</w:t>
      </w:r>
      <w:r w:rsidRPr="0085338E">
        <w:rPr>
          <w:rFonts w:hint="eastAsia"/>
          <w:color w:val="000000" w:themeColor="text1"/>
        </w:rPr>
        <w:t>会場にお越し</w:t>
      </w:r>
      <w:r w:rsidR="00303E4B" w:rsidRPr="0085338E">
        <w:rPr>
          <w:rFonts w:hint="eastAsia"/>
          <w:color w:val="000000" w:themeColor="text1"/>
        </w:rPr>
        <w:t>いただ</w:t>
      </w:r>
      <w:r w:rsidRPr="0085338E">
        <w:rPr>
          <w:rFonts w:hint="eastAsia"/>
          <w:color w:val="000000" w:themeColor="text1"/>
        </w:rPr>
        <w:t>き，</w:t>
      </w:r>
      <w:r w:rsidR="00A91F01" w:rsidRPr="0085338E">
        <w:rPr>
          <w:rFonts w:hint="eastAsia"/>
          <w:color w:val="000000" w:themeColor="text1"/>
        </w:rPr>
        <w:t>発表して</w:t>
      </w:r>
      <w:r w:rsidR="00303E4B" w:rsidRPr="0085338E">
        <w:rPr>
          <w:rFonts w:hint="eastAsia"/>
          <w:color w:val="000000" w:themeColor="text1"/>
        </w:rPr>
        <w:t>いただ</w:t>
      </w:r>
      <w:r w:rsidR="00A91F01" w:rsidRPr="0085338E">
        <w:rPr>
          <w:rFonts w:hint="eastAsia"/>
          <w:color w:val="000000" w:themeColor="text1"/>
        </w:rPr>
        <w:t>く予定です．</w:t>
      </w:r>
    </w:p>
    <w:p w14:paraId="3351DD31" w14:textId="53E86081" w:rsidR="000255B3" w:rsidRPr="0085338E" w:rsidRDefault="000255B3" w:rsidP="000255B3">
      <w:pPr>
        <w:ind w:left="420"/>
        <w:rPr>
          <w:color w:val="000000" w:themeColor="text1"/>
        </w:rPr>
      </w:pPr>
      <w:r w:rsidRPr="0085338E">
        <w:rPr>
          <w:rFonts w:hint="eastAsia"/>
          <w:color w:val="000000" w:themeColor="text1"/>
        </w:rPr>
        <w:t>※変更の場合は</w:t>
      </w:r>
      <w:r w:rsidR="00D6491B" w:rsidRPr="0085338E">
        <w:rPr>
          <w:rFonts w:hint="eastAsia"/>
          <w:color w:val="000000" w:themeColor="text1"/>
        </w:rPr>
        <w:t>，</w:t>
      </w:r>
      <w:r w:rsidRPr="0085338E">
        <w:rPr>
          <w:color w:val="000000" w:themeColor="text1"/>
        </w:rPr>
        <w:t>1</w:t>
      </w:r>
      <w:r w:rsidRPr="0085338E">
        <w:rPr>
          <w:rFonts w:hint="eastAsia"/>
          <w:color w:val="000000" w:themeColor="text1"/>
        </w:rPr>
        <w:t>月中に事務局より連絡致します．</w:t>
      </w:r>
    </w:p>
    <w:p w14:paraId="07C69279" w14:textId="02DA8068" w:rsidR="00EC1623" w:rsidRPr="00113106" w:rsidRDefault="00EC1623" w:rsidP="00FB7F12">
      <w:pPr>
        <w:numPr>
          <w:ilvl w:val="0"/>
          <w:numId w:val="3"/>
        </w:numPr>
        <w:ind w:hanging="278"/>
        <w:rPr>
          <w:color w:val="000000" w:themeColor="text1"/>
        </w:rPr>
      </w:pPr>
      <w:r w:rsidRPr="00113106">
        <w:rPr>
          <w:rFonts w:hint="eastAsia"/>
          <w:color w:val="000000" w:themeColor="text1"/>
        </w:rPr>
        <w:t>不測の事態に備え，恐れ入りますが，抄録提出に緊急連絡先をご教示ください．尚，ご教示いただいた緊急連絡先は学術大会運営以外の目的で使用することはございません．</w:t>
      </w:r>
    </w:p>
    <w:p w14:paraId="779D473A" w14:textId="5F405096" w:rsidR="00AC7B40" w:rsidRPr="0085338E" w:rsidRDefault="00AC7B40" w:rsidP="00AC7B40">
      <w:pPr>
        <w:numPr>
          <w:ilvl w:val="0"/>
          <w:numId w:val="3"/>
        </w:numPr>
        <w:ind w:hanging="278"/>
        <w:rPr>
          <w:color w:val="000000" w:themeColor="text1"/>
        </w:rPr>
      </w:pPr>
      <w:r w:rsidRPr="0085338E">
        <w:rPr>
          <w:rFonts w:hint="eastAsia"/>
          <w:color w:val="000000" w:themeColor="text1"/>
        </w:rPr>
        <w:t>演題採用の可否は後日メールにてお伝えします．また</w:t>
      </w:r>
      <w:r w:rsidR="006422D8" w:rsidRPr="0085338E">
        <w:rPr>
          <w:rFonts w:hint="eastAsia"/>
          <w:color w:val="000000" w:themeColor="text1"/>
        </w:rPr>
        <w:t>，</w:t>
      </w:r>
      <w:r w:rsidRPr="0085338E">
        <w:rPr>
          <w:rFonts w:hint="eastAsia"/>
          <w:color w:val="000000" w:themeColor="text1"/>
        </w:rPr>
        <w:t>採用された発表者</w:t>
      </w:r>
      <w:r w:rsidR="00882B26" w:rsidRPr="0085338E">
        <w:rPr>
          <w:rFonts w:hint="eastAsia"/>
          <w:color w:val="000000" w:themeColor="text1"/>
        </w:rPr>
        <w:t>の方</w:t>
      </w:r>
      <w:r w:rsidRPr="0085338E">
        <w:rPr>
          <w:rFonts w:hint="eastAsia"/>
          <w:color w:val="000000" w:themeColor="text1"/>
        </w:rPr>
        <w:t>には抄録の提出のお願いや発表順についてなどメールにてご相談させて</w:t>
      </w:r>
      <w:r w:rsidR="00303E4B" w:rsidRPr="0085338E">
        <w:rPr>
          <w:rFonts w:hint="eastAsia"/>
          <w:color w:val="000000" w:themeColor="text1"/>
        </w:rPr>
        <w:t>いただ</w:t>
      </w:r>
      <w:r w:rsidRPr="0085338E">
        <w:rPr>
          <w:rFonts w:hint="eastAsia"/>
          <w:color w:val="000000" w:themeColor="text1"/>
        </w:rPr>
        <w:t>きます．</w:t>
      </w:r>
    </w:p>
    <w:p w14:paraId="4235D7D5" w14:textId="386E3A34" w:rsidR="00AC7B40" w:rsidRPr="0085338E" w:rsidRDefault="00AC7B40" w:rsidP="00AC7B40">
      <w:pPr>
        <w:numPr>
          <w:ilvl w:val="0"/>
          <w:numId w:val="3"/>
        </w:numPr>
        <w:ind w:hanging="278"/>
        <w:rPr>
          <w:color w:val="000000" w:themeColor="text1"/>
        </w:rPr>
      </w:pPr>
      <w:r w:rsidRPr="0085338E">
        <w:rPr>
          <w:rFonts w:hint="eastAsia"/>
          <w:color w:val="000000" w:themeColor="text1"/>
        </w:rPr>
        <w:t>発表して</w:t>
      </w:r>
      <w:r w:rsidR="00303E4B" w:rsidRPr="0085338E">
        <w:rPr>
          <w:rFonts w:hint="eastAsia"/>
          <w:color w:val="000000" w:themeColor="text1"/>
        </w:rPr>
        <w:t>いただ</w:t>
      </w:r>
      <w:r w:rsidRPr="0085338E">
        <w:rPr>
          <w:rFonts w:hint="eastAsia"/>
          <w:color w:val="000000" w:themeColor="text1"/>
        </w:rPr>
        <w:t>いた演者の方には，学会より記念品を贈呈させていただきます．奮ってご応募ください．</w:t>
      </w:r>
    </w:p>
    <w:p w14:paraId="558753B1" w14:textId="3FB961ED" w:rsidR="00AC7B40" w:rsidRDefault="00AC7B40" w:rsidP="00AC7B40">
      <w:pPr>
        <w:rPr>
          <w:b/>
          <w:bCs/>
          <w:color w:val="000000" w:themeColor="text1"/>
        </w:rPr>
      </w:pPr>
    </w:p>
    <w:p w14:paraId="45EE9B63" w14:textId="6DCBFA15" w:rsidR="00113106" w:rsidRDefault="00113106" w:rsidP="00AC7B40">
      <w:pPr>
        <w:rPr>
          <w:b/>
          <w:bCs/>
          <w:color w:val="000000" w:themeColor="text1"/>
        </w:rPr>
      </w:pPr>
    </w:p>
    <w:p w14:paraId="363F48B9" w14:textId="34017D60" w:rsidR="00113106" w:rsidRPr="0085338E" w:rsidRDefault="00113106" w:rsidP="00AC7B40">
      <w:pPr>
        <w:rPr>
          <w:rFonts w:hint="eastAsia"/>
          <w:b/>
          <w:bCs/>
          <w:color w:val="000000" w:themeColor="text1"/>
        </w:rPr>
      </w:pPr>
    </w:p>
    <w:p w14:paraId="4CA5E792" w14:textId="49F04C7C" w:rsidR="00AC7B40" w:rsidRPr="0085338E" w:rsidRDefault="00AC7B40" w:rsidP="00AC7B40">
      <w:pPr>
        <w:rPr>
          <w:b/>
          <w:bCs/>
          <w:color w:val="000000" w:themeColor="text1"/>
          <w:sz w:val="24"/>
          <w:szCs w:val="32"/>
        </w:rPr>
      </w:pPr>
      <w:r w:rsidRPr="0085338E">
        <w:rPr>
          <w:rFonts w:hint="eastAsia"/>
          <w:b/>
          <w:bCs/>
          <w:color w:val="000000" w:themeColor="text1"/>
          <w:sz w:val="24"/>
          <w:szCs w:val="32"/>
        </w:rPr>
        <w:t>【発表して</w:t>
      </w:r>
      <w:r w:rsidR="00303E4B" w:rsidRPr="0085338E">
        <w:rPr>
          <w:rFonts w:hint="eastAsia"/>
          <w:b/>
          <w:bCs/>
          <w:color w:val="000000" w:themeColor="text1"/>
          <w:sz w:val="24"/>
          <w:szCs w:val="32"/>
        </w:rPr>
        <w:t>いただ</w:t>
      </w:r>
      <w:r w:rsidRPr="0085338E">
        <w:rPr>
          <w:rFonts w:hint="eastAsia"/>
          <w:b/>
          <w:bCs/>
          <w:color w:val="000000" w:themeColor="text1"/>
          <w:sz w:val="24"/>
          <w:szCs w:val="32"/>
        </w:rPr>
        <w:t>く際の注意事項について】</w:t>
      </w:r>
    </w:p>
    <w:p w14:paraId="22B30651" w14:textId="2F4E9770" w:rsidR="00303E4B" w:rsidRPr="0085338E" w:rsidRDefault="00303E4B" w:rsidP="00303E4B">
      <w:pPr>
        <w:ind w:firstLineChars="100" w:firstLine="241"/>
        <w:rPr>
          <w:b/>
          <w:bCs/>
          <w:color w:val="000000" w:themeColor="text1"/>
          <w:sz w:val="24"/>
          <w:szCs w:val="32"/>
        </w:rPr>
      </w:pPr>
      <w:r w:rsidRPr="0085338E">
        <w:rPr>
          <w:rFonts w:hint="eastAsia"/>
          <w:b/>
          <w:bCs/>
          <w:color w:val="000000" w:themeColor="text1"/>
          <w:sz w:val="24"/>
          <w:szCs w:val="32"/>
        </w:rPr>
        <w:t>会場発表</w:t>
      </w:r>
      <w:r w:rsidR="00113106">
        <w:rPr>
          <w:rFonts w:hint="eastAsia"/>
          <w:b/>
          <w:bCs/>
          <w:color w:val="000000" w:themeColor="text1"/>
          <w:sz w:val="24"/>
          <w:szCs w:val="32"/>
        </w:rPr>
        <w:t>の</w:t>
      </w:r>
      <w:r w:rsidRPr="0085338E">
        <w:rPr>
          <w:rFonts w:hint="eastAsia"/>
          <w:b/>
          <w:bCs/>
          <w:color w:val="000000" w:themeColor="text1"/>
          <w:sz w:val="24"/>
          <w:szCs w:val="32"/>
        </w:rPr>
        <w:t>注意事項</w:t>
      </w:r>
    </w:p>
    <w:p w14:paraId="189FDD51" w14:textId="23BECFEB" w:rsidR="00AC7B40" w:rsidRPr="0085338E" w:rsidRDefault="00AC7B40" w:rsidP="00AC7B40">
      <w:pPr>
        <w:numPr>
          <w:ilvl w:val="0"/>
          <w:numId w:val="3"/>
        </w:numPr>
        <w:ind w:hanging="278"/>
        <w:rPr>
          <w:color w:val="000000" w:themeColor="text1"/>
        </w:rPr>
      </w:pPr>
      <w:r w:rsidRPr="0085338E">
        <w:rPr>
          <w:rFonts w:hint="eastAsia"/>
          <w:color w:val="000000" w:themeColor="text1"/>
        </w:rPr>
        <w:t>筆頭演者は会員に限ります．</w:t>
      </w:r>
    </w:p>
    <w:p w14:paraId="6D5B5779" w14:textId="77777777" w:rsidR="00AC7B40" w:rsidRPr="0085338E" w:rsidRDefault="00AC7B40" w:rsidP="00AC7B40">
      <w:pPr>
        <w:numPr>
          <w:ilvl w:val="0"/>
          <w:numId w:val="3"/>
        </w:numPr>
        <w:ind w:hanging="278"/>
        <w:rPr>
          <w:color w:val="000000" w:themeColor="text1"/>
        </w:rPr>
      </w:pPr>
      <w:r w:rsidRPr="0085338E">
        <w:rPr>
          <w:rFonts w:hint="eastAsia"/>
          <w:color w:val="000000" w:themeColor="text1"/>
        </w:rPr>
        <w:t>当日やむを得ず発表ができない場合は，共同発表者を代役として立てて下さい．その際は，学会事務局にご連絡をください．</w:t>
      </w:r>
    </w:p>
    <w:p w14:paraId="672727BE" w14:textId="77777777" w:rsidR="00DD7F90" w:rsidRPr="0085338E" w:rsidRDefault="00DD7F90" w:rsidP="00DD7F90">
      <w:pPr>
        <w:numPr>
          <w:ilvl w:val="0"/>
          <w:numId w:val="3"/>
        </w:numPr>
        <w:ind w:hanging="278"/>
        <w:rPr>
          <w:color w:val="000000" w:themeColor="text1"/>
        </w:rPr>
      </w:pPr>
      <w:r w:rsidRPr="0085338E">
        <w:rPr>
          <w:rFonts w:hint="eastAsia"/>
          <w:color w:val="000000" w:themeColor="text1"/>
        </w:rPr>
        <w:t>１演題のファイルは</w:t>
      </w:r>
      <w:r w:rsidRPr="0085338E">
        <w:rPr>
          <w:rFonts w:hint="eastAsia"/>
          <w:b/>
          <w:color w:val="000000" w:themeColor="text1"/>
          <w:u w:val="single"/>
        </w:rPr>
        <w:t>100MB</w:t>
      </w:r>
      <w:r w:rsidRPr="0085338E">
        <w:rPr>
          <w:rFonts w:hint="eastAsia"/>
          <w:color w:val="000000" w:themeColor="text1"/>
        </w:rPr>
        <w:t>までとします．</w:t>
      </w:r>
      <w:r w:rsidRPr="0085338E">
        <w:rPr>
          <w:rFonts w:hint="eastAsia"/>
          <w:color w:val="000000" w:themeColor="text1"/>
        </w:rPr>
        <w:t>100MB</w:t>
      </w:r>
      <w:r w:rsidRPr="0085338E">
        <w:rPr>
          <w:rFonts w:hint="eastAsia"/>
          <w:color w:val="000000" w:themeColor="text1"/>
        </w:rPr>
        <w:t>を超えると，通信環境によってはスライドが円滑に作動しない可能性がありますのでご了承下さい．特に枚数制限はありませんが，発表時間に収まるように注意して下さい．</w:t>
      </w:r>
    </w:p>
    <w:p w14:paraId="0D821EFD" w14:textId="77777777" w:rsidR="00B503C5" w:rsidRPr="0085338E" w:rsidRDefault="00DD7F90" w:rsidP="00B503C5">
      <w:pPr>
        <w:numPr>
          <w:ilvl w:val="0"/>
          <w:numId w:val="3"/>
        </w:numPr>
        <w:ind w:hanging="278"/>
        <w:rPr>
          <w:color w:val="000000" w:themeColor="text1"/>
        </w:rPr>
      </w:pPr>
      <w:r w:rsidRPr="0085338E">
        <w:rPr>
          <w:rFonts w:hint="eastAsia"/>
          <w:color w:val="000000" w:themeColor="text1"/>
        </w:rPr>
        <w:t>発表時，プレゼンテーションファイルの操作は演者自身で行って下さい．発表終了</w:t>
      </w:r>
      <w:r w:rsidRPr="0085338E">
        <w:rPr>
          <w:rFonts w:hint="eastAsia"/>
          <w:color w:val="000000" w:themeColor="text1"/>
        </w:rPr>
        <w:t>1</w:t>
      </w:r>
      <w:r w:rsidRPr="0085338E">
        <w:rPr>
          <w:rFonts w:hint="eastAsia"/>
          <w:color w:val="000000" w:themeColor="text1"/>
        </w:rPr>
        <w:t>分前に</w:t>
      </w:r>
      <w:r w:rsidRPr="0085338E">
        <w:rPr>
          <w:rFonts w:hint="eastAsia"/>
          <w:color w:val="000000" w:themeColor="text1"/>
        </w:rPr>
        <w:t>1</w:t>
      </w:r>
      <w:r w:rsidRPr="0085338E">
        <w:rPr>
          <w:rFonts w:hint="eastAsia"/>
          <w:color w:val="000000" w:themeColor="text1"/>
        </w:rPr>
        <w:t>回，終了時間に</w:t>
      </w:r>
      <w:r w:rsidRPr="0085338E">
        <w:rPr>
          <w:rFonts w:hint="eastAsia"/>
          <w:color w:val="000000" w:themeColor="text1"/>
        </w:rPr>
        <w:t>2</w:t>
      </w:r>
      <w:r w:rsidRPr="0085338E">
        <w:rPr>
          <w:rFonts w:hint="eastAsia"/>
          <w:color w:val="000000" w:themeColor="text1"/>
        </w:rPr>
        <w:t>回合図を致します．時間厳守をお願いします．</w:t>
      </w:r>
    </w:p>
    <w:p w14:paraId="7A128A63" w14:textId="0F536624" w:rsidR="00AC7B40" w:rsidRPr="0085338E" w:rsidRDefault="00DD7F90" w:rsidP="00B503C5">
      <w:pPr>
        <w:numPr>
          <w:ilvl w:val="0"/>
          <w:numId w:val="3"/>
        </w:numPr>
        <w:ind w:hanging="278"/>
        <w:rPr>
          <w:color w:val="000000" w:themeColor="text1"/>
        </w:rPr>
      </w:pPr>
      <w:r w:rsidRPr="0085338E">
        <w:rPr>
          <w:rFonts w:hint="eastAsia"/>
          <w:color w:val="000000" w:themeColor="text1"/>
        </w:rPr>
        <w:t>当日までに，発表スライドの動作環境を確認して下さい．</w:t>
      </w:r>
    </w:p>
    <w:p w14:paraId="3F0848DC" w14:textId="2B94CBAD" w:rsidR="00113106" w:rsidRPr="00113106" w:rsidRDefault="00113106" w:rsidP="00113106">
      <w:pPr>
        <w:rPr>
          <w:rFonts w:hint="eastAsia"/>
          <w:b/>
          <w:bCs/>
          <w:color w:val="000000" w:themeColor="text1"/>
          <w:sz w:val="24"/>
          <w:szCs w:val="32"/>
        </w:rPr>
      </w:pPr>
    </w:p>
    <w:p w14:paraId="1CBF4585" w14:textId="38338CD7" w:rsidR="00113106" w:rsidRDefault="00113106" w:rsidP="00FA5933">
      <w:pPr>
        <w:rPr>
          <w:color w:val="000000" w:themeColor="text1"/>
        </w:rPr>
      </w:pPr>
    </w:p>
    <w:p w14:paraId="2CAEDA17" w14:textId="77777777" w:rsidR="00113106" w:rsidRDefault="00113106" w:rsidP="00FA5933">
      <w:pPr>
        <w:rPr>
          <w:rFonts w:hint="eastAsia"/>
          <w:color w:val="000000" w:themeColor="text1"/>
        </w:rPr>
      </w:pPr>
    </w:p>
    <w:p w14:paraId="7919B4FA" w14:textId="06566BC4" w:rsidR="00FA5933" w:rsidRPr="00113106" w:rsidRDefault="00FA5933" w:rsidP="00FA5933">
      <w:pPr>
        <w:rPr>
          <w:b/>
          <w:color w:val="000000" w:themeColor="text1"/>
          <w:sz w:val="24"/>
        </w:rPr>
      </w:pPr>
      <w:r w:rsidRPr="00EC1623">
        <w:rPr>
          <w:rFonts w:hint="eastAsia"/>
          <w:color w:val="FF0000"/>
        </w:rPr>
        <w:t xml:space="preserve"> </w:t>
      </w:r>
      <w:r w:rsidRPr="00113106">
        <w:rPr>
          <w:rFonts w:hint="eastAsia"/>
          <w:b/>
          <w:color w:val="000000" w:themeColor="text1"/>
          <w:sz w:val="24"/>
        </w:rPr>
        <w:t>【重要】学会当日の注意事項</w:t>
      </w:r>
    </w:p>
    <w:p w14:paraId="539B55E4" w14:textId="5FDA3A2C" w:rsidR="00113106" w:rsidRDefault="00113106" w:rsidP="00113106">
      <w:pPr>
        <w:numPr>
          <w:ilvl w:val="0"/>
          <w:numId w:val="3"/>
        </w:numPr>
        <w:ind w:hanging="278"/>
        <w:rPr>
          <w:color w:val="000000" w:themeColor="text1"/>
        </w:rPr>
      </w:pPr>
      <w:r w:rsidRPr="0085338E">
        <w:rPr>
          <w:rFonts w:hint="eastAsia"/>
          <w:color w:val="000000" w:themeColor="text1"/>
        </w:rPr>
        <w:t>学会のコンピューターを使用したプレゼンテーションで発表していただきます．学会当日，作成したプレゼンテーションファイルをご持参ください．</w:t>
      </w:r>
      <w:r>
        <w:rPr>
          <w:rFonts w:hint="eastAsia"/>
          <w:color w:val="000000" w:themeColor="text1"/>
        </w:rPr>
        <w:t>また、上記打ち合わせ前までにご持参いただいたプレゼンテーションファイルを会場コンピューターに移してください。</w:t>
      </w:r>
    </w:p>
    <w:p w14:paraId="3C70EF5B" w14:textId="77777777" w:rsidR="00113106" w:rsidRPr="00113106" w:rsidRDefault="00113106" w:rsidP="00FA5933">
      <w:pPr>
        <w:rPr>
          <w:rFonts w:hint="eastAsia"/>
          <w:b/>
          <w:color w:val="000000" w:themeColor="text1"/>
          <w:sz w:val="24"/>
        </w:rPr>
      </w:pPr>
    </w:p>
    <w:p w14:paraId="660BC386" w14:textId="4AF170DB" w:rsidR="00D6491B" w:rsidRDefault="00FA5933" w:rsidP="00113106">
      <w:pPr>
        <w:numPr>
          <w:ilvl w:val="0"/>
          <w:numId w:val="3"/>
        </w:numPr>
        <w:ind w:hanging="278"/>
        <w:rPr>
          <w:color w:val="000000" w:themeColor="text1"/>
        </w:rPr>
      </w:pPr>
      <w:r w:rsidRPr="00113106">
        <w:rPr>
          <w:rFonts w:hint="eastAsia"/>
          <w:color w:val="000000" w:themeColor="text1"/>
        </w:rPr>
        <w:t>学会当日、演者・座長の打ち合わせを行います。また</w:t>
      </w:r>
      <w:r w:rsidR="00EC1623" w:rsidRPr="00113106">
        <w:rPr>
          <w:rFonts w:hint="eastAsia"/>
          <w:color w:val="000000" w:themeColor="text1"/>
        </w:rPr>
        <w:t>、</w:t>
      </w:r>
      <w:r w:rsidRPr="00113106">
        <w:rPr>
          <w:rFonts w:hint="eastAsia"/>
          <w:color w:val="000000" w:themeColor="text1"/>
        </w:rPr>
        <w:t>待機場所などの説明も運営から行いますので必ず開会式</w:t>
      </w:r>
      <w:r w:rsidRPr="00113106">
        <w:rPr>
          <w:rFonts w:hint="eastAsia"/>
          <w:color w:val="000000" w:themeColor="text1"/>
        </w:rPr>
        <w:t>1</w:t>
      </w:r>
      <w:r w:rsidRPr="00113106">
        <w:rPr>
          <w:color w:val="000000" w:themeColor="text1"/>
        </w:rPr>
        <w:t>0</w:t>
      </w:r>
      <w:r w:rsidRPr="00113106">
        <w:rPr>
          <w:rFonts w:hint="eastAsia"/>
          <w:color w:val="000000" w:themeColor="text1"/>
        </w:rPr>
        <w:t>分前にお集まりください</w:t>
      </w:r>
    </w:p>
    <w:p w14:paraId="6BF3EB97" w14:textId="77777777" w:rsidR="00113106" w:rsidRDefault="00113106" w:rsidP="00113106">
      <w:pPr>
        <w:pStyle w:val="ad"/>
        <w:rPr>
          <w:rFonts w:hint="eastAsia"/>
          <w:color w:val="000000" w:themeColor="text1"/>
        </w:rPr>
      </w:pPr>
    </w:p>
    <w:p w14:paraId="2B836CDC" w14:textId="07A1FE7D" w:rsidR="00113106" w:rsidRDefault="00113106" w:rsidP="00113106">
      <w:pPr>
        <w:rPr>
          <w:color w:val="000000" w:themeColor="text1"/>
        </w:rPr>
      </w:pPr>
    </w:p>
    <w:p w14:paraId="6CACB3FC" w14:textId="344E1A20" w:rsidR="00113106" w:rsidRPr="00113106" w:rsidRDefault="00113106" w:rsidP="00113106">
      <w:pPr>
        <w:rPr>
          <w:rFonts w:hint="eastAsia"/>
          <w:b/>
          <w:color w:val="000000" w:themeColor="text1"/>
          <w:sz w:val="32"/>
          <w:u w:val="single"/>
        </w:rPr>
      </w:pPr>
      <w:r w:rsidRPr="00113106">
        <w:rPr>
          <w:rFonts w:hint="eastAsia"/>
          <w:b/>
          <w:color w:val="000000" w:themeColor="text1"/>
          <w:sz w:val="32"/>
          <w:u w:val="single"/>
        </w:rPr>
        <w:t xml:space="preserve">演題募集期間　　　</w:t>
      </w:r>
      <w:r w:rsidRPr="00113106">
        <w:rPr>
          <w:rFonts w:hint="eastAsia"/>
          <w:b/>
          <w:color w:val="000000" w:themeColor="text1"/>
          <w:sz w:val="32"/>
          <w:u w:val="single"/>
        </w:rPr>
        <w:t>2023</w:t>
      </w:r>
      <w:r w:rsidRPr="00113106">
        <w:rPr>
          <w:rFonts w:hint="eastAsia"/>
          <w:b/>
          <w:color w:val="000000" w:themeColor="text1"/>
          <w:sz w:val="32"/>
          <w:u w:val="single"/>
        </w:rPr>
        <w:t>年</w:t>
      </w:r>
      <w:r w:rsidRPr="00113106">
        <w:rPr>
          <w:rFonts w:hint="eastAsia"/>
          <w:b/>
          <w:color w:val="000000" w:themeColor="text1"/>
          <w:sz w:val="32"/>
          <w:u w:val="single"/>
        </w:rPr>
        <w:t>10</w:t>
      </w:r>
      <w:r w:rsidRPr="00113106">
        <w:rPr>
          <w:rFonts w:hint="eastAsia"/>
          <w:b/>
          <w:color w:val="000000" w:themeColor="text1"/>
          <w:sz w:val="32"/>
          <w:u w:val="single"/>
        </w:rPr>
        <w:t>月</w:t>
      </w:r>
      <w:r w:rsidRPr="00113106">
        <w:rPr>
          <w:rFonts w:hint="eastAsia"/>
          <w:b/>
          <w:color w:val="000000" w:themeColor="text1"/>
          <w:sz w:val="32"/>
          <w:u w:val="single"/>
        </w:rPr>
        <w:t>1</w:t>
      </w:r>
      <w:r w:rsidRPr="00113106">
        <w:rPr>
          <w:rFonts w:hint="eastAsia"/>
          <w:b/>
          <w:color w:val="000000" w:themeColor="text1"/>
          <w:sz w:val="32"/>
          <w:u w:val="single"/>
        </w:rPr>
        <w:t>日（日）～</w:t>
      </w:r>
      <w:r w:rsidRPr="00113106">
        <w:rPr>
          <w:rFonts w:hint="eastAsia"/>
          <w:b/>
          <w:color w:val="000000" w:themeColor="text1"/>
          <w:sz w:val="32"/>
          <w:u w:val="single"/>
        </w:rPr>
        <w:t>12</w:t>
      </w:r>
      <w:r w:rsidRPr="00113106">
        <w:rPr>
          <w:rFonts w:hint="eastAsia"/>
          <w:b/>
          <w:color w:val="000000" w:themeColor="text1"/>
          <w:sz w:val="32"/>
          <w:u w:val="single"/>
        </w:rPr>
        <w:t>月</w:t>
      </w:r>
      <w:r w:rsidRPr="00113106">
        <w:rPr>
          <w:rFonts w:hint="eastAsia"/>
          <w:b/>
          <w:color w:val="000000" w:themeColor="text1"/>
          <w:sz w:val="32"/>
          <w:u w:val="single"/>
        </w:rPr>
        <w:t>20</w:t>
      </w:r>
      <w:r w:rsidRPr="00113106">
        <w:rPr>
          <w:rFonts w:hint="eastAsia"/>
          <w:b/>
          <w:color w:val="000000" w:themeColor="text1"/>
          <w:sz w:val="32"/>
          <w:u w:val="single"/>
        </w:rPr>
        <w:t>日（水）</w:t>
      </w:r>
    </w:p>
    <w:sectPr w:rsidR="00113106" w:rsidRPr="00113106" w:rsidSect="00E75D8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70880" w14:textId="77777777" w:rsidR="00C93088" w:rsidRDefault="00C93088" w:rsidP="00BD0C77">
      <w:r>
        <w:separator/>
      </w:r>
    </w:p>
  </w:endnote>
  <w:endnote w:type="continuationSeparator" w:id="0">
    <w:p w14:paraId="5B31C2AF" w14:textId="77777777" w:rsidR="00C93088" w:rsidRDefault="00C93088" w:rsidP="00B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9693B" w14:textId="77777777" w:rsidR="00C93088" w:rsidRDefault="00C93088" w:rsidP="00BD0C77">
      <w:r>
        <w:separator/>
      </w:r>
    </w:p>
  </w:footnote>
  <w:footnote w:type="continuationSeparator" w:id="0">
    <w:p w14:paraId="0274EBD4" w14:textId="77777777" w:rsidR="00C93088" w:rsidRDefault="00C93088" w:rsidP="00BD0C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A21"/>
    <w:multiLevelType w:val="hybridMultilevel"/>
    <w:tmpl w:val="60B8E11C"/>
    <w:lvl w:ilvl="0" w:tplc="D2188AE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A16582"/>
    <w:multiLevelType w:val="hybridMultilevel"/>
    <w:tmpl w:val="32DC8022"/>
    <w:lvl w:ilvl="0" w:tplc="134A64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0D54B5"/>
    <w:multiLevelType w:val="hybridMultilevel"/>
    <w:tmpl w:val="CF36C10A"/>
    <w:lvl w:ilvl="0" w:tplc="2CA2A95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81299A"/>
    <w:multiLevelType w:val="hybridMultilevel"/>
    <w:tmpl w:val="5666ED78"/>
    <w:lvl w:ilvl="0" w:tplc="251E38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E938CB"/>
    <w:multiLevelType w:val="hybridMultilevel"/>
    <w:tmpl w:val="0F26809A"/>
    <w:lvl w:ilvl="0" w:tplc="251E384E">
      <w:start w:val="1"/>
      <w:numFmt w:val="bullet"/>
      <w:lvlText w:val=""/>
      <w:lvlJc w:val="left"/>
      <w:pPr>
        <w:ind w:left="420" w:hanging="420"/>
      </w:pPr>
      <w:rPr>
        <w:rFonts w:ascii="Wingdings" w:hAnsi="Wingdings" w:hint="default"/>
      </w:rPr>
    </w:lvl>
    <w:lvl w:ilvl="1" w:tplc="18FAA12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72"/>
    <w:rsid w:val="00001FAE"/>
    <w:rsid w:val="0001127D"/>
    <w:rsid w:val="000255B3"/>
    <w:rsid w:val="0007330E"/>
    <w:rsid w:val="000738EC"/>
    <w:rsid w:val="000A2AE1"/>
    <w:rsid w:val="000A6A51"/>
    <w:rsid w:val="000B0433"/>
    <w:rsid w:val="000D4CB2"/>
    <w:rsid w:val="00113106"/>
    <w:rsid w:val="001430AF"/>
    <w:rsid w:val="001616CB"/>
    <w:rsid w:val="00177CCE"/>
    <w:rsid w:val="00177F68"/>
    <w:rsid w:val="001853BB"/>
    <w:rsid w:val="001C7DB6"/>
    <w:rsid w:val="00204605"/>
    <w:rsid w:val="0021097D"/>
    <w:rsid w:val="0021670A"/>
    <w:rsid w:val="00252DB9"/>
    <w:rsid w:val="00260178"/>
    <w:rsid w:val="002712F7"/>
    <w:rsid w:val="00271F93"/>
    <w:rsid w:val="002853CD"/>
    <w:rsid w:val="002B5968"/>
    <w:rsid w:val="002E3632"/>
    <w:rsid w:val="002F21B7"/>
    <w:rsid w:val="00303E4B"/>
    <w:rsid w:val="0031320A"/>
    <w:rsid w:val="00336AD3"/>
    <w:rsid w:val="0038317D"/>
    <w:rsid w:val="003912FA"/>
    <w:rsid w:val="003B6A8B"/>
    <w:rsid w:val="003F0CE5"/>
    <w:rsid w:val="00415B02"/>
    <w:rsid w:val="004659EE"/>
    <w:rsid w:val="004E2919"/>
    <w:rsid w:val="00515D89"/>
    <w:rsid w:val="005329AE"/>
    <w:rsid w:val="005332E5"/>
    <w:rsid w:val="00555D71"/>
    <w:rsid w:val="00557945"/>
    <w:rsid w:val="00560542"/>
    <w:rsid w:val="00565AC9"/>
    <w:rsid w:val="0056679E"/>
    <w:rsid w:val="00587601"/>
    <w:rsid w:val="005C5138"/>
    <w:rsid w:val="005D747D"/>
    <w:rsid w:val="005F7AFE"/>
    <w:rsid w:val="00610CFC"/>
    <w:rsid w:val="0062416A"/>
    <w:rsid w:val="00640F57"/>
    <w:rsid w:val="006422D8"/>
    <w:rsid w:val="006572A3"/>
    <w:rsid w:val="00681948"/>
    <w:rsid w:val="00684A2D"/>
    <w:rsid w:val="00692EAC"/>
    <w:rsid w:val="006A3F36"/>
    <w:rsid w:val="006C1EC8"/>
    <w:rsid w:val="006F478C"/>
    <w:rsid w:val="0070684C"/>
    <w:rsid w:val="007070FC"/>
    <w:rsid w:val="0071494C"/>
    <w:rsid w:val="007171A9"/>
    <w:rsid w:val="007308C6"/>
    <w:rsid w:val="00733DA1"/>
    <w:rsid w:val="007359C1"/>
    <w:rsid w:val="007641AF"/>
    <w:rsid w:val="00780D78"/>
    <w:rsid w:val="00795B24"/>
    <w:rsid w:val="007A0072"/>
    <w:rsid w:val="00823F66"/>
    <w:rsid w:val="00835785"/>
    <w:rsid w:val="0085338E"/>
    <w:rsid w:val="0087089C"/>
    <w:rsid w:val="00882B26"/>
    <w:rsid w:val="008C6240"/>
    <w:rsid w:val="008E681F"/>
    <w:rsid w:val="008F77FD"/>
    <w:rsid w:val="00905B74"/>
    <w:rsid w:val="00913779"/>
    <w:rsid w:val="009170F1"/>
    <w:rsid w:val="00917EA3"/>
    <w:rsid w:val="00920861"/>
    <w:rsid w:val="00932DDA"/>
    <w:rsid w:val="00974FA5"/>
    <w:rsid w:val="009917A0"/>
    <w:rsid w:val="00994351"/>
    <w:rsid w:val="009C2B4A"/>
    <w:rsid w:val="009E34DE"/>
    <w:rsid w:val="00A0570C"/>
    <w:rsid w:val="00A06E1D"/>
    <w:rsid w:val="00A43F62"/>
    <w:rsid w:val="00A47E8C"/>
    <w:rsid w:val="00A51522"/>
    <w:rsid w:val="00A91F01"/>
    <w:rsid w:val="00A97BD7"/>
    <w:rsid w:val="00AA77F7"/>
    <w:rsid w:val="00AB6490"/>
    <w:rsid w:val="00AB7A6C"/>
    <w:rsid w:val="00AC7B40"/>
    <w:rsid w:val="00AF52ED"/>
    <w:rsid w:val="00B05240"/>
    <w:rsid w:val="00B159F7"/>
    <w:rsid w:val="00B31491"/>
    <w:rsid w:val="00B45160"/>
    <w:rsid w:val="00B503C5"/>
    <w:rsid w:val="00B55408"/>
    <w:rsid w:val="00B67198"/>
    <w:rsid w:val="00B679F1"/>
    <w:rsid w:val="00B8143C"/>
    <w:rsid w:val="00B82065"/>
    <w:rsid w:val="00BC075E"/>
    <w:rsid w:val="00BD0C77"/>
    <w:rsid w:val="00BD137F"/>
    <w:rsid w:val="00BD1499"/>
    <w:rsid w:val="00BD1FA8"/>
    <w:rsid w:val="00C06AE2"/>
    <w:rsid w:val="00C1004F"/>
    <w:rsid w:val="00C53F3B"/>
    <w:rsid w:val="00C63D73"/>
    <w:rsid w:val="00C93088"/>
    <w:rsid w:val="00C9608B"/>
    <w:rsid w:val="00CD19CB"/>
    <w:rsid w:val="00CF5AE7"/>
    <w:rsid w:val="00D033C0"/>
    <w:rsid w:val="00D41E0D"/>
    <w:rsid w:val="00D6491B"/>
    <w:rsid w:val="00D65348"/>
    <w:rsid w:val="00DA0D68"/>
    <w:rsid w:val="00DB24DB"/>
    <w:rsid w:val="00DC274D"/>
    <w:rsid w:val="00DD7F90"/>
    <w:rsid w:val="00DF019C"/>
    <w:rsid w:val="00E239C1"/>
    <w:rsid w:val="00E4260A"/>
    <w:rsid w:val="00E75D82"/>
    <w:rsid w:val="00E84C9C"/>
    <w:rsid w:val="00E85EC1"/>
    <w:rsid w:val="00E86209"/>
    <w:rsid w:val="00E938FD"/>
    <w:rsid w:val="00EA44A1"/>
    <w:rsid w:val="00EC1623"/>
    <w:rsid w:val="00F16692"/>
    <w:rsid w:val="00F22D96"/>
    <w:rsid w:val="00F33EB0"/>
    <w:rsid w:val="00F364B1"/>
    <w:rsid w:val="00F73156"/>
    <w:rsid w:val="00FA17D4"/>
    <w:rsid w:val="00FA5933"/>
    <w:rsid w:val="00FA6CFB"/>
    <w:rsid w:val="00FB02DC"/>
    <w:rsid w:val="00FB7F12"/>
    <w:rsid w:val="00FC00D2"/>
    <w:rsid w:val="00FC21D0"/>
    <w:rsid w:val="00FC569A"/>
    <w:rsid w:val="00FE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88B2C2"/>
  <w15:chartTrackingRefBased/>
  <w15:docId w15:val="{9A4A57C7-D8E4-40CD-8968-AE195CE6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0072"/>
    <w:pPr>
      <w:jc w:val="center"/>
    </w:pPr>
    <w:rPr>
      <w:rFonts w:ascii="ＭＳ Ｐゴシック" w:eastAsia="ＭＳ Ｐゴシック" w:hAnsi="ＭＳ Ｐゴシック"/>
      <w:szCs w:val="21"/>
    </w:rPr>
  </w:style>
  <w:style w:type="paragraph" w:styleId="a4">
    <w:name w:val="Closing"/>
    <w:basedOn w:val="a"/>
    <w:rsid w:val="007A0072"/>
    <w:pPr>
      <w:jc w:val="right"/>
    </w:pPr>
    <w:rPr>
      <w:rFonts w:ascii="ＭＳ Ｐゴシック" w:eastAsia="ＭＳ Ｐゴシック" w:hAnsi="ＭＳ Ｐゴシック"/>
      <w:szCs w:val="21"/>
    </w:rPr>
  </w:style>
  <w:style w:type="character" w:styleId="a5">
    <w:name w:val="Hyperlink"/>
    <w:rsid w:val="00610CFC"/>
    <w:rPr>
      <w:color w:val="0000FF"/>
      <w:u w:val="single"/>
    </w:rPr>
  </w:style>
  <w:style w:type="table" w:styleId="a6">
    <w:name w:val="Table Grid"/>
    <w:basedOn w:val="a1"/>
    <w:rsid w:val="006819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D0C77"/>
    <w:pPr>
      <w:tabs>
        <w:tab w:val="center" w:pos="4252"/>
        <w:tab w:val="right" w:pos="8504"/>
      </w:tabs>
      <w:snapToGrid w:val="0"/>
    </w:pPr>
  </w:style>
  <w:style w:type="character" w:customStyle="1" w:styleId="a8">
    <w:name w:val="ヘッダー (文字)"/>
    <w:link w:val="a7"/>
    <w:rsid w:val="00BD0C77"/>
    <w:rPr>
      <w:kern w:val="2"/>
      <w:sz w:val="21"/>
      <w:szCs w:val="24"/>
    </w:rPr>
  </w:style>
  <w:style w:type="paragraph" w:styleId="a9">
    <w:name w:val="footer"/>
    <w:basedOn w:val="a"/>
    <w:link w:val="aa"/>
    <w:rsid w:val="00BD0C77"/>
    <w:pPr>
      <w:tabs>
        <w:tab w:val="center" w:pos="4252"/>
        <w:tab w:val="right" w:pos="8504"/>
      </w:tabs>
      <w:snapToGrid w:val="0"/>
    </w:pPr>
  </w:style>
  <w:style w:type="character" w:customStyle="1" w:styleId="aa">
    <w:name w:val="フッター (文字)"/>
    <w:link w:val="a9"/>
    <w:rsid w:val="00BD0C77"/>
    <w:rPr>
      <w:kern w:val="2"/>
      <w:sz w:val="21"/>
      <w:szCs w:val="24"/>
    </w:rPr>
  </w:style>
  <w:style w:type="paragraph" w:styleId="ab">
    <w:name w:val="Balloon Text"/>
    <w:basedOn w:val="a"/>
    <w:link w:val="ac"/>
    <w:rsid w:val="00905B74"/>
    <w:rPr>
      <w:rFonts w:ascii="Arial" w:eastAsia="ＭＳ ゴシック" w:hAnsi="Arial"/>
      <w:sz w:val="18"/>
      <w:szCs w:val="18"/>
    </w:rPr>
  </w:style>
  <w:style w:type="character" w:customStyle="1" w:styleId="ac">
    <w:name w:val="吹き出し (文字)"/>
    <w:link w:val="ab"/>
    <w:rsid w:val="00905B74"/>
    <w:rPr>
      <w:rFonts w:ascii="Arial" w:eastAsia="ＭＳ ゴシック" w:hAnsi="Arial" w:cs="Times New Roman"/>
      <w:kern w:val="2"/>
      <w:sz w:val="18"/>
      <w:szCs w:val="18"/>
    </w:rPr>
  </w:style>
  <w:style w:type="paragraph" w:customStyle="1" w:styleId="Default">
    <w:name w:val="Default"/>
    <w:rsid w:val="00FB7F12"/>
    <w:pPr>
      <w:widowControl w:val="0"/>
      <w:autoSpaceDE w:val="0"/>
      <w:autoSpaceDN w:val="0"/>
      <w:adjustRightInd w:val="0"/>
    </w:pPr>
    <w:rPr>
      <w:rFonts w:ascii="Meiryo UI" w:eastAsia="Meiryo UI" w:cs="Meiryo UI"/>
      <w:color w:val="000000"/>
      <w:sz w:val="24"/>
      <w:szCs w:val="24"/>
    </w:rPr>
  </w:style>
  <w:style w:type="paragraph" w:styleId="ad">
    <w:name w:val="List Paragraph"/>
    <w:basedOn w:val="a"/>
    <w:uiPriority w:val="34"/>
    <w:qFormat/>
    <w:rsid w:val="00FA59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9BE5-BC1C-451F-B012-9C22692C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74</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回　聖隷リハビリテーション研究会演題募集の御案内</vt:lpstr>
      <vt:lpstr>第2回　聖隷リハビリテーション研究会演題募集の御案内</vt:lpstr>
    </vt:vector>
  </TitlesOfParts>
  <Company>聖隷三方原病院</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回　聖隷リハビリテーション研究会演題募集の御案内</dc:title>
  <dc:subject/>
  <dc:creator>聖隷福祉事業団</dc:creator>
  <cp:keywords/>
  <cp:lastModifiedBy>SH180201</cp:lastModifiedBy>
  <cp:revision>8</cp:revision>
  <cp:lastPrinted>2012-05-25T00:08:00Z</cp:lastPrinted>
  <dcterms:created xsi:type="dcterms:W3CDTF">2022-09-28T02:19:00Z</dcterms:created>
  <dcterms:modified xsi:type="dcterms:W3CDTF">2023-09-24T22:01:00Z</dcterms:modified>
</cp:coreProperties>
</file>